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3FF9" w14:textId="77777777" w:rsidR="00101EB1" w:rsidRPr="002A511E" w:rsidRDefault="00101EB1" w:rsidP="00101EB1">
      <w:pPr>
        <w:pStyle w:val="21"/>
        <w:tabs>
          <w:tab w:val="left" w:pos="8222"/>
        </w:tabs>
        <w:spacing w:after="0" w:line="240" w:lineRule="auto"/>
        <w:jc w:val="center"/>
        <w:rPr>
          <w:b/>
          <w:szCs w:val="28"/>
        </w:rPr>
      </w:pPr>
      <w:bookmarkStart w:id="0" w:name="z612"/>
      <w:bookmarkStart w:id="1" w:name="z615"/>
      <w:r w:rsidRPr="002A511E">
        <w:rPr>
          <w:b/>
          <w:szCs w:val="28"/>
        </w:rPr>
        <w:t xml:space="preserve">КГУ «СРЕДНЯЯ ШКОЛА №41» АКИМАТА ГОРОДА АСТАНА </w:t>
      </w:r>
    </w:p>
    <w:p w14:paraId="39373FFA" w14:textId="77777777" w:rsidR="00101EB1" w:rsidRPr="002A511E" w:rsidRDefault="00101EB1" w:rsidP="00101E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98F33" w14:textId="588997D1" w:rsidR="001672E3" w:rsidRPr="002A511E" w:rsidRDefault="00101EB1" w:rsidP="00F074DE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иректор СШ  №41 </w:t>
      </w:r>
    </w:p>
    <w:p w14:paraId="39373FFC" w14:textId="77777777" w:rsidR="00101EB1" w:rsidRPr="002A511E" w:rsidRDefault="00101EB1" w:rsidP="00101EB1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_________А.Н. Сыздыкова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>"____" ______2023 г</w:t>
      </w:r>
    </w:p>
    <w:p w14:paraId="39373FFD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E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F" w14:textId="77777777" w:rsidR="00101EB1" w:rsidRPr="002A511E" w:rsidRDefault="00101EB1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614"/>
      <w:bookmarkEnd w:id="0"/>
    </w:p>
    <w:p w14:paraId="39374000" w14:textId="77777777" w:rsidR="00101EB1" w:rsidRPr="002A511E" w:rsidRDefault="00101EB1" w:rsidP="00101EB1">
      <w:pPr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bookmarkEnd w:id="2"/>
    <w:p w14:paraId="39374001" w14:textId="3D95ECFC" w:rsidR="00101EB1" w:rsidRDefault="00101EB1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Н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ТОДИЧЕСК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БЪЕДИНЕНИ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="00212730">
        <w:rPr>
          <w:rFonts w:ascii="Times New Roman" w:hAnsi="Times New Roman" w:cs="Times New Roman"/>
          <w:b/>
          <w:sz w:val="28"/>
          <w:szCs w:val="28"/>
          <w:lang w:val="kk-KZ"/>
        </w:rPr>
        <w:t>ЕСТЕСТВЕННОГО ЦИКЛА</w:t>
      </w:r>
    </w:p>
    <w:p w14:paraId="1D0FA487" w14:textId="17D7BD04" w:rsidR="00212730" w:rsidRPr="002A511E" w:rsidRDefault="00212730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химия, биология,география, естествознание)</w:t>
      </w:r>
    </w:p>
    <w:p w14:paraId="39374002" w14:textId="3D1372FA" w:rsidR="00101EB1" w:rsidRPr="002A511E" w:rsidRDefault="00D108F0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01EB1" w:rsidRPr="002A511E">
        <w:rPr>
          <w:rFonts w:ascii="Times New Roman" w:hAnsi="Times New Roman" w:cs="Times New Roman"/>
          <w:b/>
          <w:sz w:val="28"/>
          <w:szCs w:val="28"/>
        </w:rPr>
        <w:t xml:space="preserve">а 2023-2024 УЧЕБНЫЙ ГОД </w:t>
      </w:r>
    </w:p>
    <w:p w14:paraId="39374003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4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5" w14:textId="77777777" w:rsidR="00101EB1" w:rsidRPr="002A511E" w:rsidRDefault="00101EB1" w:rsidP="00101E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11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14:paraId="39374006" w14:textId="77777777" w:rsidR="00353B30" w:rsidRDefault="00353B30" w:rsidP="003069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7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8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9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A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B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C" w14:textId="77777777" w:rsidR="00353B30" w:rsidRPr="00462237" w:rsidRDefault="00353B30" w:rsidP="000D66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D" w14:textId="579D8CA1" w:rsidR="00462237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ТЕМА</w:t>
      </w:r>
      <w:r w:rsidRPr="00462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237">
        <w:rPr>
          <w:rFonts w:ascii="Times New Roman" w:hAnsi="Times New Roman" w:cs="Times New Roman"/>
          <w:b/>
          <w:color w:val="000000"/>
          <w:sz w:val="24"/>
          <w:szCs w:val="24"/>
        </w:rPr>
        <w:t>ШКОЛЬНОГО МЕТОДИЧЕСКОГО ОБЪЕДИНЕНИЯ</w:t>
      </w:r>
      <w:r w:rsidR="007003E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F30BBAA" w14:textId="199A63CC" w:rsidR="007003E2" w:rsidRPr="00F44A9F" w:rsidRDefault="007003E2" w:rsidP="000D66AA">
      <w:pPr>
        <w:shd w:val="clear" w:color="auto" w:fill="FFFFFF"/>
        <w:spacing w:after="0" w:line="240" w:lineRule="auto"/>
        <w:ind w:left="65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F44A9F">
        <w:rPr>
          <w:rFonts w:ascii="Times New Roman" w:hAnsi="Times New Roman" w:cs="Times New Roman"/>
          <w:i/>
          <w:iCs/>
          <w:sz w:val="28"/>
          <w:szCs w:val="28"/>
        </w:rPr>
        <w:t>Развитие воспитывающего потенциала урока  на основе внедрения  этно</w:t>
      </w:r>
      <w:r w:rsidR="00F44A9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44A9F">
        <w:rPr>
          <w:rFonts w:ascii="Times New Roman" w:hAnsi="Times New Roman" w:cs="Times New Roman"/>
          <w:i/>
          <w:iCs/>
          <w:sz w:val="28"/>
          <w:szCs w:val="28"/>
        </w:rPr>
        <w:t>педагогического подхода</w:t>
      </w:r>
      <w:r w:rsidR="00F44A9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E66155" w14:textId="77777777" w:rsidR="007003E2" w:rsidRDefault="007003E2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E" w14:textId="2AF58FE8" w:rsidR="00462237" w:rsidRDefault="00462237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9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E1D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ЦЕЛЬ НАУЧНО-МЕТОДИЧЕСКОЙ РАБОТЫ</w:t>
      </w:r>
      <w:r w:rsidR="00B97A43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A2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0705E0" w14:textId="5CB4A7E8" w:rsidR="00F44A9F" w:rsidRPr="00F44A9F" w:rsidRDefault="00F44A9F" w:rsidP="000D66AA">
      <w:pPr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44A9F">
        <w:rPr>
          <w:rFonts w:ascii="Times New Roman" w:eastAsia="Times New Roman" w:hAnsi="Times New Roman" w:cs="Times New Roman"/>
          <w:i/>
          <w:iCs/>
          <w:sz w:val="28"/>
          <w:szCs w:val="28"/>
        </w:rPr>
        <w:t>Обосновать возможности эт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F44A9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ого подхода  и выявить эффективные формы его реализ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9374010" w14:textId="27090B07" w:rsidR="00B97A43" w:rsidRPr="00306939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:</w:t>
      </w:r>
    </w:p>
    <w:p w14:paraId="39374011" w14:textId="77777777" w:rsidR="00515144" w:rsidRDefault="00515144" w:rsidP="000D66A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ратегический уровень</w:t>
      </w:r>
    </w:p>
    <w:p w14:paraId="39374012" w14:textId="77777777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Каскадно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>обучени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 xml:space="preserve">через </w:t>
      </w:r>
      <w:proofErr w:type="spellStart"/>
      <w:r w:rsidRPr="00EA7394">
        <w:rPr>
          <w:rFonts w:eastAsia="+mn-ea"/>
          <w:bCs/>
          <w:color w:val="000000"/>
        </w:rPr>
        <w:t>менторинг</w:t>
      </w:r>
      <w:proofErr w:type="spellEnd"/>
      <w:r w:rsidRPr="00EA7394">
        <w:rPr>
          <w:rFonts w:eastAsia="+mn-ea"/>
          <w:bCs/>
          <w:color w:val="000000"/>
        </w:rPr>
        <w:t xml:space="preserve">  и коучинг </w:t>
      </w:r>
    </w:p>
    <w:p w14:paraId="39374013" w14:textId="77777777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Практика опережающего обучения (развитие потенциала)  </w:t>
      </w:r>
    </w:p>
    <w:p w14:paraId="39374014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авторских программ</w:t>
      </w:r>
    </w:p>
    <w:p w14:paraId="39374015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«Лидер изменений»</w:t>
      </w:r>
    </w:p>
    <w:p w14:paraId="39374016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исследователя</w:t>
      </w:r>
    </w:p>
    <w:p w14:paraId="39374017" w14:textId="77777777" w:rsidR="00F516BB" w:rsidRPr="00032CC3" w:rsidRDefault="00B30BBF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iCs/>
          <w:color w:val="000000"/>
        </w:rPr>
        <w:t>Школа молодого учителя</w:t>
      </w:r>
    </w:p>
    <w:p w14:paraId="39374018" w14:textId="77777777" w:rsidR="003B793E" w:rsidRDefault="003B793E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Школа «</w:t>
      </w: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val="en-US"/>
        </w:rPr>
        <w:t>Lesson Study</w:t>
      </w: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»</w:t>
      </w:r>
    </w:p>
    <w:p w14:paraId="39374019" w14:textId="77777777" w:rsidR="005707B3" w:rsidRPr="003B793E" w:rsidRDefault="005707B3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 xml:space="preserve">Клуб психологической разгрузки </w:t>
      </w:r>
    </w:p>
    <w:p w14:paraId="3937401A" w14:textId="77777777" w:rsidR="00F516BB" w:rsidRPr="00F516BB" w:rsidRDefault="00F516BB" w:rsidP="000D66AA">
      <w:pPr>
        <w:pStyle w:val="a5"/>
        <w:numPr>
          <w:ilvl w:val="0"/>
          <w:numId w:val="8"/>
        </w:numPr>
        <w:rPr>
          <w:color w:val="000000"/>
        </w:rPr>
      </w:pPr>
      <w:r w:rsidRPr="00F516BB">
        <w:rPr>
          <w:rFonts w:eastAsia="+mn-ea"/>
          <w:bCs/>
          <w:color w:val="000000"/>
        </w:rPr>
        <w:t>Исследовательские практики, коучинг, тренинг</w:t>
      </w:r>
    </w:p>
    <w:p w14:paraId="3937401B" w14:textId="77777777" w:rsidR="006279FF" w:rsidRPr="006279FF" w:rsidRDefault="006279FF" w:rsidP="000D66AA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 w:rsidRPr="006279FF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Интегрированная образовательная неделя </w:t>
      </w:r>
    </w:p>
    <w:p w14:paraId="3937401C" w14:textId="77777777" w:rsidR="007A29A0" w:rsidRDefault="00470E1D" w:rsidP="000D66AA">
      <w:pPr>
        <w:pStyle w:val="a3"/>
        <w:shd w:val="clear" w:color="auto" w:fill="FFFFFF"/>
        <w:jc w:val="both"/>
        <w:rPr>
          <w:b/>
          <w:color w:val="000000"/>
        </w:rPr>
      </w:pPr>
      <w:r w:rsidRPr="00306939">
        <w:rPr>
          <w:b/>
          <w:color w:val="000000"/>
        </w:rPr>
        <w:t>ЗАДАЧИ НАУЧНО-МЕТОДИЧЕСКОЙ РАБОТЫ:</w:t>
      </w:r>
    </w:p>
    <w:p w14:paraId="3937401D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отработка методов, форм, приемов и средств обучения, ведущих к реализации системно- деятельностного подхода</w:t>
      </w:r>
    </w:p>
    <w:p w14:paraId="3937401E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14:paraId="3937401F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 xml:space="preserve">преобразование практики преподавания через  реализацию подхода </w:t>
      </w:r>
      <w:r w:rsidRPr="0099011F">
        <w:rPr>
          <w:bCs/>
          <w:lang w:val="en-US"/>
        </w:rPr>
        <w:t>Less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Study</w:t>
      </w:r>
      <w:r w:rsidRPr="0099011F">
        <w:rPr>
          <w:bCs/>
        </w:rPr>
        <w:t xml:space="preserve"> и</w:t>
      </w:r>
    </w:p>
    <w:p w14:paraId="39374020" w14:textId="77777777" w:rsidR="007A29A0" w:rsidRPr="0099011F" w:rsidRDefault="007A29A0" w:rsidP="000D66AA">
      <w:pPr>
        <w:pStyle w:val="a3"/>
        <w:shd w:val="clear" w:color="auto" w:fill="FFFFFF"/>
        <w:ind w:left="720"/>
        <w:jc w:val="both"/>
      </w:pPr>
      <w:r w:rsidRPr="0099011F">
        <w:rPr>
          <w:bCs/>
        </w:rPr>
        <w:t xml:space="preserve">проведение </w:t>
      </w:r>
      <w:r w:rsidRPr="0099011F">
        <w:rPr>
          <w:bCs/>
          <w:lang w:val="en-US"/>
        </w:rPr>
        <w:t>Acti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research</w:t>
      </w:r>
      <w:r w:rsidRPr="0099011F">
        <w:rPr>
          <w:bCs/>
        </w:rPr>
        <w:t xml:space="preserve"> </w:t>
      </w:r>
    </w:p>
    <w:p w14:paraId="39374021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дифференциация обучения педагогов различного уровня педагогического мастерства</w:t>
      </w:r>
    </w:p>
    <w:p w14:paraId="39374023" w14:textId="1F89310B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организация</w:t>
      </w:r>
      <w:r w:rsidR="000D66AA">
        <w:t xml:space="preserve"> </w:t>
      </w:r>
      <w:r w:rsidRPr="000D66AA">
        <w:rPr>
          <w:bCs/>
        </w:rPr>
        <w:t>рефлексивной деятельности педагога, способствующей профессиональному саморазвитию</w:t>
      </w:r>
    </w:p>
    <w:p w14:paraId="2D69AADE" w14:textId="77777777" w:rsidR="000D66AA" w:rsidRDefault="000D66AA" w:rsidP="00445854">
      <w:pPr>
        <w:pStyle w:val="a3"/>
        <w:shd w:val="clear" w:color="auto" w:fill="FFFFFF"/>
        <w:jc w:val="both"/>
        <w:rPr>
          <w:b/>
          <w:bCs/>
          <w:color w:val="000000"/>
        </w:rPr>
      </w:pPr>
    </w:p>
    <w:p w14:paraId="39374024" w14:textId="7881C09A" w:rsidR="00445854" w:rsidRPr="00445854" w:rsidRDefault="00470E1D" w:rsidP="00445854">
      <w:pPr>
        <w:pStyle w:val="a3"/>
        <w:shd w:val="clear" w:color="auto" w:fill="FFFFFF"/>
        <w:jc w:val="both"/>
        <w:rPr>
          <w:b/>
          <w:color w:val="000000"/>
        </w:rPr>
      </w:pPr>
      <w:r w:rsidRPr="00445854">
        <w:rPr>
          <w:b/>
          <w:bCs/>
          <w:color w:val="000000"/>
        </w:rPr>
        <w:t xml:space="preserve">ОЖИДАЕМЫЙ РЕЗУЛЬТАТ: </w:t>
      </w:r>
      <w:r w:rsidR="00445854" w:rsidRPr="0099011F">
        <w:rPr>
          <w:bCs/>
          <w:color w:val="000000"/>
        </w:rPr>
        <w:t>единое методическое пространство, оперативно реагирующее на изменения внешней среды и максимально использующее потенциал всех ее членов, в котором педагоги постоянно учатся тому, как учиться вместе.</w:t>
      </w:r>
      <w:r w:rsidR="00445854" w:rsidRPr="00445854">
        <w:rPr>
          <w:b/>
          <w:bCs/>
          <w:color w:val="000000"/>
        </w:rPr>
        <w:t xml:space="preserve"> </w:t>
      </w:r>
    </w:p>
    <w:p w14:paraId="3937406A" w14:textId="77777777" w:rsidR="00AD3335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06B" w14:textId="77777777" w:rsidR="00AD3335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06C" w14:textId="77777777" w:rsidR="00AD3335" w:rsidRPr="00306939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387"/>
        <w:gridCol w:w="3118"/>
        <w:gridCol w:w="2410"/>
      </w:tblGrid>
      <w:tr w:rsidR="00B97A43" w:rsidRPr="00D25444" w14:paraId="39374071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3937406D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E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F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0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22D53" w:rsidRPr="00D25444" w14:paraId="39374076" w14:textId="77777777" w:rsidTr="00537C38">
        <w:trPr>
          <w:trHeight w:val="30"/>
        </w:trPr>
        <w:tc>
          <w:tcPr>
            <w:tcW w:w="4011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2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3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4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5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22D53" w:rsidRPr="00D25444" w14:paraId="39374080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7" w14:textId="77777777" w:rsidR="00022D53" w:rsidRPr="006A6276" w:rsidRDefault="008B6AA8" w:rsidP="00270311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кольных</w:t>
            </w:r>
            <w:r w:rsidR="00900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8" w14:textId="6F065A37" w:rsidR="00270311" w:rsidRPr="00C85950" w:rsidRDefault="001A5FAC" w:rsidP="00F14B8F">
            <w:pPr>
              <w:spacing w:after="0" w:line="240" w:lineRule="auto"/>
              <w:ind w:firstLine="53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Заседание </w:t>
            </w:r>
            <w:r w:rsidR="0027031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МО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1</w:t>
            </w:r>
            <w:r w:rsidR="002E201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– </w:t>
            </w:r>
            <w:r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="000B2EDB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орпоративное </w:t>
            </w:r>
            <w:r w:rsidR="00270311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обучение педагогов в условиях  «обучающейся организации»</w:t>
            </w:r>
          </w:p>
          <w:p w14:paraId="39374079" w14:textId="77777777" w:rsidR="001A5FAC" w:rsidRPr="00C85950" w:rsidRDefault="001A5FAC" w:rsidP="00F14B8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3937407A" w14:textId="77777777" w:rsidR="001A5FAC" w:rsidRPr="00C85950" w:rsidRDefault="001A5FAC" w:rsidP="00F14B8F">
            <w:pPr>
              <w:spacing w:after="0" w:line="240" w:lineRule="auto"/>
              <w:ind w:left="127" w:right="350" w:firstLine="142"/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Цель: Оценивание эффективности   деятельности МО  за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-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г</w:t>
            </w:r>
            <w:proofErr w:type="spellEnd"/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., проектирование плана работы МО  на 20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– 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4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 г.</w:t>
            </w:r>
          </w:p>
          <w:p w14:paraId="3937407B" w14:textId="70138E83" w:rsidR="001A5FAC" w:rsidRPr="00C85950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ценивание эффективно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ти организации работы МО в 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ом  году 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/руководитель МО</w:t>
            </w:r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Кударбекова Д.С.</w:t>
            </w:r>
          </w:p>
          <w:p w14:paraId="16D3C026" w14:textId="77777777" w:rsidR="0047428F" w:rsidRPr="00C85950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оектирование деятельности МО  на 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4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ый год /руководитель МО</w:t>
            </w:r>
            <w:r w:rsidR="00D724A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3937407C" w14:textId="6B618261" w:rsidR="00FA4BFE" w:rsidRPr="00C85950" w:rsidRDefault="00B842B0" w:rsidP="0047428F">
            <w:pPr>
              <w:tabs>
                <w:tab w:val="left" w:pos="200"/>
              </w:tabs>
              <w:spacing w:after="0" w:line="240" w:lineRule="auto"/>
              <w:ind w:left="269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ударбекова Д.С.</w:t>
            </w:r>
          </w:p>
          <w:p w14:paraId="649C5189" w14:textId="77777777" w:rsidR="00D724A6" w:rsidRPr="00C85950" w:rsidRDefault="00D724A6" w:rsidP="00D724A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3937407D" w14:textId="2FBAA3F6" w:rsidR="00F00596" w:rsidRPr="00EE5B65" w:rsidRDefault="00FA4BFE" w:rsidP="00EE5B65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смысление  инновационных идей и процессов через призму собственной практической деятельности (</w:t>
            </w:r>
            <w:r w:rsidR="009E651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езентации педагогов по итогам курсовой подготовки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)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/</w:t>
            </w:r>
            <w:r w:rsidR="001A5FAC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читель </w:t>
            </w:r>
            <w:r w:rsidR="000D06AB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географии Муканова Г.Л.</w:t>
            </w:r>
            <w:r w:rsidR="00D724A6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E" w14:textId="20128145" w:rsidR="00022D53" w:rsidRPr="005E7C4A" w:rsidRDefault="00460AC5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1B2EE2"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F" w14:textId="77777777" w:rsidR="00022D53" w:rsidRDefault="001D50A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60A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90A2D" w:rsidRPr="00D25444" w14:paraId="39374089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1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2" w14:textId="77777777" w:rsidR="00974EC1" w:rsidRPr="00C85950" w:rsidRDefault="00E90A2D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</w:t>
            </w:r>
            <w:r w:rsidR="00974EC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«Формирование самоконтроля и самооценки у школьников в условиях обновления содержания образования». </w:t>
            </w:r>
          </w:p>
          <w:p w14:paraId="39374083" w14:textId="77777777" w:rsidR="00974EC1" w:rsidRPr="00C85950" w:rsidRDefault="00974EC1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создание условий для развития способности ученика самостоятельно ставить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lastRenderedPageBreak/>
              <w:t>учебные цели, проектировать пути их реализации, контролировать и оценивать свои достижения</w:t>
            </w:r>
          </w:p>
          <w:p w14:paraId="39374084" w14:textId="7E455C56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 xml:space="preserve"> Роль самоконтроля в процессе обучения – один из важнейших факторов самостоятельной деятельности учащихся/ </w:t>
            </w:r>
            <w:r w:rsidRPr="00C85950">
              <w:rPr>
                <w:rFonts w:asciiTheme="majorBidi" w:hAnsiTheme="majorBidi" w:cstheme="majorBidi"/>
                <w:b/>
                <w:bCs/>
                <w:i/>
              </w:rPr>
              <w:t>РМО</w:t>
            </w:r>
            <w:r w:rsidR="00DA5C0C">
              <w:rPr>
                <w:rFonts w:asciiTheme="majorBidi" w:hAnsiTheme="majorBidi" w:cstheme="majorBidi"/>
                <w:b/>
                <w:bCs/>
                <w:i/>
              </w:rPr>
              <w:t xml:space="preserve"> Кударбекова Д.С.</w:t>
            </w:r>
          </w:p>
          <w:p w14:paraId="39374085" w14:textId="4F2F976F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>Приемы формирования навыков самоконтроля и самооценки у школьников-</w:t>
            </w:r>
            <w:r w:rsidR="00C3670F">
              <w:rPr>
                <w:rFonts w:asciiTheme="majorBidi" w:hAnsiTheme="majorBidi" w:cstheme="majorBidi"/>
                <w:b/>
                <w:bCs/>
                <w:i/>
              </w:rPr>
              <w:t>/</w:t>
            </w:r>
            <w:r w:rsidR="00B83E3E">
              <w:rPr>
                <w:rFonts w:asciiTheme="majorBidi" w:hAnsiTheme="majorBidi" w:cstheme="majorBidi"/>
                <w:b/>
                <w:bCs/>
                <w:i/>
              </w:rPr>
              <w:t xml:space="preserve"> учитель географии Муканова Г.Л.</w:t>
            </w:r>
          </w:p>
          <w:p w14:paraId="674437BC" w14:textId="5B65CC0A" w:rsidR="00E90A2D" w:rsidRDefault="00974EC1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hAnsiTheme="majorBidi" w:cstheme="majorBidi"/>
                <w:bCs/>
                <w:sz w:val="24"/>
                <w:szCs w:val="24"/>
              </w:rPr>
              <w:t>Практическая часть: Формирование контрольно-оценочных умений у школьников на уроках и во внеурочной деятельности (из опыта работы/</w:t>
            </w:r>
            <w:r w:rsidR="00B83E3E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учитель биологии </w:t>
            </w:r>
            <w:proofErr w:type="spellStart"/>
            <w:r w:rsidR="000028B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Мукашова</w:t>
            </w:r>
            <w:proofErr w:type="spellEnd"/>
            <w:r w:rsidR="000028B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Д.К</w:t>
            </w:r>
            <w:r w:rsidR="00B83E3E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.</w:t>
            </w:r>
            <w:r w:rsidRPr="00C8595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.</w:t>
            </w:r>
          </w:p>
          <w:p w14:paraId="39374086" w14:textId="1AB72534" w:rsidR="00207969" w:rsidRPr="00C85950" w:rsidRDefault="00207969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7" w14:textId="48E54832" w:rsidR="00E90A2D" w:rsidRPr="00EF1BFC" w:rsidRDefault="004740C0" w:rsidP="00887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8" w14:textId="77777777" w:rsidR="00E90A2D" w:rsidRDefault="00E90A2D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90A2D" w:rsidRPr="00D25444" w14:paraId="39374092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A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B" w14:textId="77777777" w:rsidR="00F119C5" w:rsidRPr="00C85950" w:rsidRDefault="00E90A2D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– 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</w:t>
            </w:r>
            <w:r w:rsidR="00F119C5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роектирование современного урока в парадигме развивающего образования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»</w:t>
            </w:r>
          </w:p>
          <w:p w14:paraId="3937408C" w14:textId="77777777" w:rsidR="00F119C5" w:rsidRPr="00C85950" w:rsidRDefault="00F119C5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систематизировать методические подходы к проектированию эффективного урока</w:t>
            </w:r>
            <w:r w:rsidRPr="00C85950">
              <w:rPr>
                <w:rStyle w:val="ab"/>
                <w:rFonts w:asciiTheme="majorBidi" w:hAnsiTheme="majorBidi" w:cstheme="majorBidi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14:paraId="3937408D" w14:textId="7F260238" w:rsidR="00F119C5" w:rsidRPr="00C85950" w:rsidRDefault="00F119C5" w:rsidP="00F119C5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rFonts w:asciiTheme="majorBidi" w:hAnsiTheme="majorBidi" w:cstheme="majorBidi"/>
              </w:rPr>
            </w:pPr>
            <w:r w:rsidRPr="00C85950">
              <w:rPr>
                <w:rFonts w:asciiTheme="majorBidi" w:hAnsiTheme="majorBidi" w:cstheme="majorBidi"/>
              </w:rPr>
              <w:t>Этапы педагогического проектирования -</w:t>
            </w:r>
            <w:r w:rsidRPr="00C85950">
              <w:rPr>
                <w:rFonts w:asciiTheme="majorBidi" w:hAnsiTheme="majorBidi" w:cstheme="majorBidi"/>
                <w:b/>
                <w:i/>
              </w:rPr>
              <w:t xml:space="preserve">РМО </w:t>
            </w:r>
            <w:r w:rsidR="00C80265">
              <w:rPr>
                <w:rFonts w:asciiTheme="majorBidi" w:hAnsiTheme="majorBidi" w:cstheme="majorBidi"/>
                <w:b/>
                <w:i/>
              </w:rPr>
              <w:t xml:space="preserve"> Кударбекова Д.С.</w:t>
            </w:r>
          </w:p>
          <w:p w14:paraId="3937408E" w14:textId="2652A82E" w:rsidR="00F119C5" w:rsidRPr="00C85950" w:rsidRDefault="00F119C5" w:rsidP="00F119C5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spacing w:after="0" w:line="240" w:lineRule="auto"/>
              <w:ind w:left="0" w:firstLine="26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Типология современных учебных занятий -</w:t>
            </w:r>
            <w:r w:rsidRPr="00C8595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учителя МО</w:t>
            </w:r>
            <w:r w:rsidR="00356C0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F4B03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Мукашова</w:t>
            </w:r>
            <w:proofErr w:type="spellEnd"/>
            <w:r w:rsidR="00FF4B03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Д.К</w:t>
            </w:r>
            <w:r w:rsidR="0002386C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 , Муканова Г.Л.</w:t>
            </w:r>
          </w:p>
          <w:p w14:paraId="3937408F" w14:textId="5298761A" w:rsidR="00E90A2D" w:rsidRPr="00C85950" w:rsidRDefault="00F119C5" w:rsidP="00BB0CB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D69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ланирование содержание педагогического взаимодействия  ученика и  учителя</w:t>
            </w:r>
            <w:r w:rsidRPr="00C85950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hAnsiTheme="majorBidi" w:cstheme="majorBidi"/>
                <w:i/>
                <w:sz w:val="24"/>
                <w:szCs w:val="24"/>
              </w:rPr>
              <w:t>учителя МО</w:t>
            </w:r>
            <w:r w:rsidR="0002386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</w:t>
            </w:r>
            <w:proofErr w:type="spellStart"/>
            <w:r w:rsidR="00FF4B03">
              <w:rPr>
                <w:rFonts w:asciiTheme="majorBidi" w:hAnsiTheme="majorBidi" w:cstheme="majorBidi"/>
                <w:b w:val="0"/>
                <w:bCs w:val="0"/>
                <w:i/>
                <w:sz w:val="24"/>
                <w:szCs w:val="24"/>
              </w:rPr>
              <w:t>Мукашова</w:t>
            </w:r>
            <w:proofErr w:type="spellEnd"/>
            <w:r w:rsidR="00FF4B03">
              <w:rPr>
                <w:rFonts w:asciiTheme="majorBidi" w:hAnsiTheme="majorBidi" w:cstheme="majorBidi"/>
                <w:b w:val="0"/>
                <w:bCs w:val="0"/>
                <w:i/>
                <w:sz w:val="24"/>
                <w:szCs w:val="24"/>
              </w:rPr>
              <w:t xml:space="preserve"> Д.К</w:t>
            </w:r>
            <w:r w:rsidR="00AD69EF" w:rsidRPr="00C80265">
              <w:rPr>
                <w:rFonts w:asciiTheme="majorBidi" w:hAnsiTheme="majorBidi" w:cstheme="majorBidi"/>
                <w:b w:val="0"/>
                <w:sz w:val="24"/>
                <w:szCs w:val="24"/>
              </w:rPr>
              <w:t>. , Муканова Г.Л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0" w14:textId="2E9AAFF6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1" w14:textId="77777777" w:rsidR="00E90A2D" w:rsidRDefault="0041242B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90A2D" w:rsidRPr="00D25444" w14:paraId="3937409B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3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4" w14:textId="77777777" w:rsidR="00E90A2D" w:rsidRPr="00C85950" w:rsidRDefault="007F62EA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4 -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«Развитие </w:t>
            </w:r>
            <w:r w:rsidR="0026463E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эмоционального интеллекта школьников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39374095" w14:textId="77777777" w:rsidR="0026463E" w:rsidRPr="00C85950" w:rsidRDefault="0026463E" w:rsidP="00F14B8F">
            <w:pPr>
              <w:tabs>
                <w:tab w:val="left" w:pos="180"/>
              </w:tabs>
              <w:spacing w:after="0" w:line="240" w:lineRule="auto"/>
              <w:ind w:firstLine="410"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активизация инновационной деятельности педагогов по развитию эмоционального интеллекта </w:t>
            </w:r>
            <w:r w:rsidR="007D71F0"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школьников</w:t>
            </w:r>
          </w:p>
          <w:p w14:paraId="57C2A25A" w14:textId="60DB486F" w:rsidR="00800E61" w:rsidRPr="002F4CC6" w:rsidRDefault="007D71F0" w:rsidP="00800E61">
            <w:pPr>
              <w:pStyle w:val="a5"/>
              <w:numPr>
                <w:ilvl w:val="3"/>
                <w:numId w:val="14"/>
              </w:numPr>
              <w:tabs>
                <w:tab w:val="left" w:pos="200"/>
              </w:tabs>
              <w:rPr>
                <w:rFonts w:asciiTheme="majorBidi" w:hAnsiTheme="majorBidi" w:cstheme="majorBidi"/>
                <w:b/>
              </w:rPr>
            </w:pPr>
            <w:r w:rsidRPr="00800E61">
              <w:rPr>
                <w:rFonts w:asciiTheme="majorBidi" w:hAnsiTheme="majorBidi" w:cstheme="majorBidi"/>
              </w:rPr>
              <w:t xml:space="preserve">Эмоциональный интеллект и его развитие в </w:t>
            </w:r>
            <w:r w:rsidRPr="002F4CC6">
              <w:rPr>
                <w:rFonts w:asciiTheme="majorBidi" w:hAnsiTheme="majorBidi" w:cstheme="majorBidi"/>
              </w:rPr>
              <w:t>условиях школы</w:t>
            </w:r>
            <w:r w:rsidR="00E90A2D" w:rsidRPr="002F4CC6">
              <w:rPr>
                <w:rFonts w:asciiTheme="majorBidi" w:hAnsiTheme="majorBidi" w:cstheme="majorBidi"/>
              </w:rPr>
              <w:t>/</w:t>
            </w:r>
            <w:r w:rsidR="00800E61" w:rsidRPr="002F4CC6">
              <w:rPr>
                <w:rFonts w:asciiTheme="majorBidi" w:hAnsiTheme="majorBidi" w:cstheme="majorBidi"/>
              </w:rPr>
              <w:t xml:space="preserve"> </w:t>
            </w:r>
            <w:r w:rsidR="00800E61" w:rsidRPr="002F4CC6">
              <w:rPr>
                <w:rFonts w:asciiTheme="majorBidi" w:hAnsiTheme="majorBidi" w:cstheme="majorBidi"/>
                <w:b/>
              </w:rPr>
              <w:t xml:space="preserve">учитель биологии </w:t>
            </w:r>
          </w:p>
          <w:p w14:paraId="39374096" w14:textId="62D4E319" w:rsidR="00E90A2D" w:rsidRPr="002F4CC6" w:rsidRDefault="00FF4B03" w:rsidP="00800E61">
            <w:pPr>
              <w:tabs>
                <w:tab w:val="left" w:pos="200"/>
              </w:tabs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lastRenderedPageBreak/>
              <w:t>Мукашова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Д.К</w:t>
            </w:r>
            <w:r w:rsidR="00800E61" w:rsidRPr="002F4CC6">
              <w:rPr>
                <w:rFonts w:asciiTheme="majorBidi" w:eastAsia="Times New Roman" w:hAnsiTheme="majorBidi" w:cstheme="majorBidi"/>
                <w:b/>
              </w:rPr>
              <w:t>.</w:t>
            </w:r>
          </w:p>
          <w:p w14:paraId="39374097" w14:textId="615366DD" w:rsidR="00E90A2D" w:rsidRPr="002F4CC6" w:rsidRDefault="001A3070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E90A2D" w:rsidRPr="002F4CC6">
              <w:rPr>
                <w:rFonts w:asciiTheme="majorBidi" w:eastAsia="Times New Roman" w:hAnsiTheme="majorBidi" w:cstheme="majorBidi"/>
                <w:sz w:val="24"/>
                <w:szCs w:val="24"/>
              </w:rPr>
              <w:t>. Мониторинг качества обучения /</w:t>
            </w:r>
            <w:r w:rsidR="007D71F0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Кударбекова Д.С.</w:t>
            </w:r>
          </w:p>
          <w:p w14:paraId="39374098" w14:textId="77777777" w:rsidR="00E90A2D" w:rsidRPr="00C85950" w:rsidRDefault="00E90A2D" w:rsidP="00F14B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9" w14:textId="38288E1C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A" w14:textId="77777777" w:rsidR="00E90A2D" w:rsidRDefault="00745FEA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90A2D" w:rsidRPr="00D25444" w14:paraId="393740A3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C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D" w14:textId="77777777" w:rsidR="003B510C" w:rsidRPr="00C85950" w:rsidRDefault="001C7AF9" w:rsidP="00CF4AD7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5</w:t>
            </w:r>
            <w:r w:rsidR="003B510C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B510C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Личностный рост учителя как цель и результат педагогического процесса»</w:t>
            </w:r>
          </w:p>
          <w:p w14:paraId="3937409E" w14:textId="77777777" w:rsidR="003B510C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Цель: Обеспечение мотивации профессионального роста педагогов МО.</w:t>
            </w:r>
          </w:p>
          <w:p w14:paraId="3937409F" w14:textId="0C7874E3" w:rsidR="003B510C" w:rsidRPr="00C80265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амооценка профессионального мастерства как отражение уровня развития профессионального самосознания учителя/ </w:t>
            </w:r>
            <w:r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учителя-предметники</w:t>
            </w:r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FF4B03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Мукашова</w:t>
            </w:r>
            <w:proofErr w:type="spellEnd"/>
            <w:r w:rsidR="00FF4B03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Д.К</w:t>
            </w:r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, Мукан</w:t>
            </w:r>
            <w:r w:rsidR="00C8026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ва Г.Л.</w:t>
            </w:r>
          </w:p>
          <w:p w14:paraId="393740A0" w14:textId="289B5501" w:rsidR="00E90A2D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Анализ работы </w:t>
            </w:r>
            <w:r w:rsidR="009E28E3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ШМО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, проектирование плана работы на 202</w:t>
            </w:r>
            <w:r w:rsidR="00BA41B4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-202</w:t>
            </w:r>
            <w:r w:rsidR="00BA41B4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учебный год/ </w:t>
            </w:r>
            <w:r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Кударбекова Д.С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1" w14:textId="7080B81B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2" w14:textId="77777777" w:rsidR="00E90A2D" w:rsidRDefault="00023C9C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5F1F" w:rsidRPr="00D25444" w14:paraId="393740AF" w14:textId="77777777" w:rsidTr="00C647E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A" w14:textId="77777777" w:rsidR="007A5F1F" w:rsidRPr="007A5F1F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Интегрированная образовательная неделя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B" w14:textId="77777777" w:rsidR="007A5F1F" w:rsidRPr="00C85950" w:rsidRDefault="007A5F1F" w:rsidP="00917678">
            <w:pPr>
              <w:spacing w:after="0" w:line="240" w:lineRule="auto"/>
              <w:ind w:left="720"/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</w:pPr>
            <w:r w:rsidRPr="00C85950"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  <w:t xml:space="preserve">Интегрированная образовательная неделя учителей </w:t>
            </w:r>
            <w:r w:rsidRPr="00C85950">
              <w:rPr>
                <w:rFonts w:asciiTheme="majorBidi" w:hAnsiTheme="majorBidi" w:cstheme="majorBidi"/>
                <w:bCs/>
                <w:kern w:val="24"/>
                <w:sz w:val="24"/>
                <w:szCs w:val="24"/>
                <w:lang w:val="kk-KZ"/>
              </w:rPr>
              <w:t xml:space="preserve">естественно-математического направления </w:t>
            </w:r>
            <w:r w:rsidRPr="00C85950"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  <w:t>(физика, математика, информатика, география, биология, химия)</w:t>
            </w:r>
          </w:p>
          <w:p w14:paraId="393740AC" w14:textId="77777777" w:rsidR="007A5F1F" w:rsidRPr="00C85950" w:rsidRDefault="007A5F1F" w:rsidP="00917678">
            <w:pPr>
              <w:spacing w:after="0" w:line="240" w:lineRule="auto"/>
              <w:ind w:left="720"/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AD" w14:textId="6D17DED8" w:rsidR="007A5F1F" w:rsidRPr="00887CEF" w:rsidRDefault="004740C0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83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8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рбекова Д.С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E" w14:textId="77777777" w:rsidR="007A5F1F" w:rsidRPr="00EF1BFC" w:rsidRDefault="007A5F1F" w:rsidP="00917678">
            <w:pPr>
              <w:spacing w:after="0" w:line="240" w:lineRule="auto"/>
              <w:ind w:left="11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A5F1F" w:rsidRPr="00D25444" w14:paraId="393740BF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B" w14:textId="77777777" w:rsidR="007A5F1F" w:rsidRPr="006A6276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C" w14:textId="77777777" w:rsidR="007A5F1F" w:rsidRPr="00A07C75" w:rsidRDefault="007A5F1F" w:rsidP="00A07C7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D" w14:textId="77777777" w:rsidR="007A5F1F" w:rsidRPr="00EF1BFC" w:rsidRDefault="007A5F1F" w:rsidP="00CF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E" w14:textId="77777777" w:rsidR="007A5F1F" w:rsidRDefault="007A5F1F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2" w:rsidRPr="00D25444" w14:paraId="393740C1" w14:textId="77777777" w:rsidTr="00B268B4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0" w14:textId="3355F6A7" w:rsidR="00374892" w:rsidRPr="00A24886" w:rsidRDefault="00634EBD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План 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МО </w:t>
            </w:r>
            <w:r w:rsidR="00A24886" w:rsidRPr="00A24886">
              <w:rPr>
                <w:rFonts w:ascii="Times New Roman" w:hAnsi="Times New Roman" w:cs="Times New Roman"/>
                <w:sz w:val="40"/>
                <w:szCs w:val="40"/>
              </w:rPr>
              <w:t>естественного цикла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 на 2023-2024 учебный год</w:t>
            </w:r>
          </w:p>
        </w:tc>
      </w:tr>
      <w:tr w:rsidR="00AB0200" w:rsidRPr="00D25444" w14:paraId="393740C6" w14:textId="77777777" w:rsidTr="0051402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8BD9" w14:textId="77777777" w:rsidR="00530017" w:rsidRDefault="00530017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3740C5" w14:textId="5C109FDB" w:rsidR="00AB0200" w:rsidRPr="00AB0200" w:rsidRDefault="00AB0200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D27306" w14:paraId="103A9946" w14:textId="77777777" w:rsidTr="00D2730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FCA2" w14:textId="77777777" w:rsidR="00D27306" w:rsidRPr="00706769" w:rsidRDefault="00D27306" w:rsidP="00706769">
            <w:pPr>
              <w:spacing w:after="0" w:line="240" w:lineRule="auto"/>
              <w:ind w:left="27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z3959" w:colFirst="0" w:colLast="0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9756" w14:textId="77777777" w:rsidR="00D27306" w:rsidRPr="00706769" w:rsidRDefault="00D27306" w:rsidP="0070676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C98D5" w14:textId="77777777" w:rsidR="00D27306" w:rsidRPr="00706769" w:rsidRDefault="00D27306" w:rsidP="00706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EE03" w14:textId="77777777" w:rsidR="00D27306" w:rsidRPr="00706769" w:rsidRDefault="00D27306" w:rsidP="00706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27306" w14:paraId="3893E35C" w14:textId="77777777" w:rsidTr="00FC2522">
        <w:trPr>
          <w:trHeight w:val="34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6BE0A" w14:textId="77777777" w:rsidR="00D27306" w:rsidRPr="00706769" w:rsidRDefault="00D27306" w:rsidP="00706769">
            <w:pPr>
              <w:spacing w:after="0" w:line="240" w:lineRule="auto"/>
              <w:ind w:left="27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z3964" w:colFirst="0" w:colLast="0"/>
            <w:bookmarkEnd w:id="3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5489" w14:textId="77777777" w:rsidR="00D27306" w:rsidRPr="00706769" w:rsidRDefault="00D27306" w:rsidP="0070676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C983" w14:textId="77777777" w:rsidR="00D27306" w:rsidRPr="00706769" w:rsidRDefault="00D27306" w:rsidP="00706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773D7" w14:textId="77777777" w:rsidR="00D27306" w:rsidRPr="00706769" w:rsidRDefault="00D27306" w:rsidP="00706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bookmarkEnd w:id="4"/>
      <w:tr w:rsidR="002D32C2" w:rsidRPr="00D25444" w14:paraId="393740D0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C" w14:textId="2B53D782" w:rsidR="002D32C2" w:rsidRPr="00FC2522" w:rsidRDefault="00FC2522" w:rsidP="00FC2522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CD" w14:textId="0C59FED2" w:rsidR="002D32C2" w:rsidRPr="007C0AB1" w:rsidRDefault="002D32C2" w:rsidP="002D32C2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те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CE" w14:textId="73916FF7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F" w14:textId="2D8140FB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D5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1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2" w14:textId="52A6A68A" w:rsidR="002D32C2" w:rsidRPr="007C0AB1" w:rsidRDefault="002D32C2" w:rsidP="002D32C2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плана работы кабине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3" w14:textId="5E4FCF4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Зав. кабине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4" w14:textId="36D0AEA4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DA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6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7" w14:textId="7EC8921B" w:rsidR="002D32C2" w:rsidRPr="007C0AB1" w:rsidRDefault="002D32C2" w:rsidP="002D32C2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рабочих программ по предметам в соответствии с ГОСО, программ внеурочной деятельности, элективных курсов, факультативных занятий, индивидуальных занятий (консультаций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8" w14:textId="6F9A0F6A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Руководитель </w:t>
            </w:r>
            <w:proofErr w:type="spellStart"/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шмо</w:t>
            </w:r>
            <w:proofErr w:type="spellEnd"/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, 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9" w14:textId="044E4E39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DF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B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C" w14:textId="4B1B85CC" w:rsidR="002D32C2" w:rsidRPr="007C0AB1" w:rsidRDefault="002D32C2" w:rsidP="002D32C2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тестов входного контро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D" w14:textId="79E8B993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E" w14:textId="70242DC4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E4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0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B1AA" w14:textId="77777777" w:rsidR="002D32C2" w:rsidRPr="007C0AB1" w:rsidRDefault="002D32C2" w:rsidP="002D32C2">
            <w:pPr>
              <w:spacing w:line="256" w:lineRule="auto"/>
              <w:ind w:left="2" w:right="182" w:firstLine="5"/>
              <w:jc w:val="both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тверждение графика проведения срезов знаний за 1 полугодие по предметам естественного цикла.</w:t>
            </w:r>
          </w:p>
          <w:p w14:paraId="17388B2C" w14:textId="77777777" w:rsidR="002D32C2" w:rsidRPr="007C0AB1" w:rsidRDefault="002D32C2" w:rsidP="002D32C2">
            <w:pPr>
              <w:spacing w:line="256" w:lineRule="auto"/>
              <w:jc w:val="both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осещение фокус групп</w:t>
            </w:r>
          </w:p>
          <w:p w14:paraId="393740E1" w14:textId="77777777" w:rsidR="002D32C2" w:rsidRPr="007C0AB1" w:rsidRDefault="002D32C2" w:rsidP="002D32C2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E2" w14:textId="6F3FC43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3" w14:textId="7C584D45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EB5625" w:rsidRPr="00D25444" w14:paraId="393740E9" w14:textId="77777777" w:rsidTr="00E6298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06A73" w14:textId="77777777" w:rsidR="00530017" w:rsidRDefault="00530017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3740E8" w14:textId="70533CCD" w:rsidR="00EB5625" w:rsidRDefault="00C823B3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EB5625" w:rsidRPr="00D25444" w14:paraId="393740EE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A" w14:textId="06BF902D" w:rsidR="00EB5625" w:rsidRPr="006A6276" w:rsidRDefault="00EB5625" w:rsidP="00EB562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B" w14:textId="7E0AB3E2" w:rsidR="00EB5625" w:rsidRPr="00A07C75" w:rsidRDefault="00EB5625" w:rsidP="00EB562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C" w14:textId="7BA3E560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D" w14:textId="59A392E1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5625" w:rsidRPr="00D25444" w14:paraId="393740F3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F" w14:textId="73469714" w:rsidR="00EB5625" w:rsidRPr="006A6276" w:rsidRDefault="00EB5625" w:rsidP="00EB562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0" w14:textId="761ED632" w:rsidR="00EB5625" w:rsidRPr="00A07C75" w:rsidRDefault="00EB5625" w:rsidP="00EB562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1" w14:textId="180C26CA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2" w14:textId="2538D925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148" w:rsidRPr="00D25444" w14:paraId="42807E42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430A" w14:textId="790B646C" w:rsidR="00CC6148" w:rsidRPr="006A6276" w:rsidRDefault="00596F87" w:rsidP="00596F87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  <w:r w:rsidR="002F0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="00721457" w:rsidRPr="0072145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457" w:rsidRPr="0072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ГОС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69605" w14:textId="7637799C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графиков: СОР и СОЧ, открытых уроков и мероприятий, взаимо-посещ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3147" w14:textId="77DA21D4" w:rsidR="00CC6148" w:rsidRPr="00721457" w:rsidRDefault="00CC6148" w:rsidP="003C071B">
            <w:pPr>
              <w:spacing w:line="256" w:lineRule="auto"/>
              <w:ind w:left="10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721457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proofErr w:type="spellStart"/>
            <w:r w:rsidRPr="00721457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D6D8C" w14:textId="55C1B2AD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Сентябрь 2023</w:t>
            </w:r>
          </w:p>
        </w:tc>
      </w:tr>
      <w:tr w:rsidR="00CC6148" w:rsidRPr="00D25444" w14:paraId="34A6B225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2BA0B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10DC" w14:textId="02F0733D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Проверка календарно-тематического планирования. Утверждение планов факультативов, круж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9D36" w14:textId="0650C837" w:rsidR="00CC6148" w:rsidRPr="00721457" w:rsidRDefault="00CC6148" w:rsidP="003C071B">
            <w:pP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Руководитель </w:t>
            </w:r>
            <w:r w:rsid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Ш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МО</w:t>
            </w:r>
          </w:p>
          <w:p w14:paraId="415BB218" w14:textId="50790758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BACEF" w14:textId="77777777" w:rsidR="00CC6148" w:rsidRPr="00721457" w:rsidRDefault="00CC6148" w:rsidP="003C071B">
            <w:pPr>
              <w:spacing w:line="0" w:lineRule="atLeast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1-декада</w:t>
            </w:r>
          </w:p>
          <w:p w14:paraId="75CC2B51" w14:textId="59598CA9" w:rsidR="00CC6148" w:rsidRPr="00721457" w:rsidRDefault="00FF4B03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с</w:t>
            </w:r>
            <w:r w:rsidR="00CC6148"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ентябрь</w:t>
            </w:r>
          </w:p>
        </w:tc>
      </w:tr>
      <w:tr w:rsidR="00CC6148" w:rsidRPr="00D25444" w14:paraId="68668BC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08AF" w14:textId="185449D5" w:rsidR="00CC6148" w:rsidRPr="00721457" w:rsidRDefault="00721457" w:rsidP="00721457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5B6732" w14:textId="77777777" w:rsidR="00CC6148" w:rsidRPr="00721457" w:rsidRDefault="00CC6148" w:rsidP="00CC6148">
            <w:pPr>
              <w:spacing w:line="256" w:lineRule="auto"/>
              <w:jc w:val="both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Проведение входного контроля знаний учащихся по химии, биологии, географии, естествознанию</w:t>
            </w:r>
          </w:p>
          <w:p w14:paraId="61131A35" w14:textId="6992BCEF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Анализ результа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4E2D" w14:textId="3D66F983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Учитель-предме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0F5E8" w14:textId="2F8D3296" w:rsidR="00CC6148" w:rsidRPr="00721457" w:rsidRDefault="00FF4B03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</w:t>
            </w:r>
            <w:r w:rsidR="00CC6148"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сентябрь</w:t>
            </w:r>
          </w:p>
        </w:tc>
      </w:tr>
      <w:tr w:rsidR="00CC6148" w:rsidRPr="00D25444" w14:paraId="703A9AD7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9B4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BA76C" w14:textId="49117232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BAE4" w14:textId="3D56C4A0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A2CE" w14:textId="44C20D82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3CBF57E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1A6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2985DC" w14:textId="638D16D5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Подготовка к участию учащихся в школьных, районных, областных, международных конкурсах, олимпиадах 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46F4" w14:textId="36B1C4B8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C632" w14:textId="5CD48A6D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0C43852F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C6747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CF71A7" w14:textId="77777777" w:rsidR="00CC6148" w:rsidRPr="00721457" w:rsidRDefault="00CC6148" w:rsidP="00CC6148">
            <w:pPr>
              <w:pStyle w:val="a7"/>
              <w:spacing w:line="276" w:lineRule="auto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Индивидуальная работа со слабоуспевающими </w:t>
            </w:r>
            <w:r w:rsidRPr="00721457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lastRenderedPageBreak/>
              <w:t>детьми (проведение дополнительных занятий).</w:t>
            </w:r>
          </w:p>
          <w:p w14:paraId="7232DC44" w14:textId="77777777" w:rsidR="00CC6148" w:rsidRPr="00721457" w:rsidRDefault="00CC6148" w:rsidP="00CC6148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15DD" w14:textId="11480FC1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lastRenderedPageBreak/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88E2F" w14:textId="14910ACD" w:rsidR="00CC6148" w:rsidRPr="00721457" w:rsidRDefault="00CC6148" w:rsidP="003C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DD4235" w:rsidRPr="00D25444" w14:paraId="79DE65D1" w14:textId="77777777" w:rsidTr="00300BB1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72069" w14:textId="77777777" w:rsidR="00530017" w:rsidRDefault="00530017" w:rsidP="00C82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330F4B" w14:textId="1C968488" w:rsidR="00DD4235" w:rsidRPr="00721457" w:rsidRDefault="00C823B3" w:rsidP="00C823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 2023 год</w:t>
            </w:r>
          </w:p>
        </w:tc>
      </w:tr>
      <w:tr w:rsidR="00DD4235" w:rsidRPr="00D25444" w14:paraId="34001510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FE42" w14:textId="5884BADB" w:rsidR="00DD4235" w:rsidRPr="006A6276" w:rsidRDefault="00DD4235" w:rsidP="00DD423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0337" w14:textId="770152AD" w:rsidR="00DD4235" w:rsidRPr="00721457" w:rsidRDefault="00DD4235" w:rsidP="00DD4235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3BA2" w14:textId="08CD9F00" w:rsidR="00DD4235" w:rsidRPr="00721457" w:rsidRDefault="00DD4235" w:rsidP="00DD423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789D8" w14:textId="5359890F" w:rsidR="00DD4235" w:rsidRPr="00721457" w:rsidRDefault="00DD4235" w:rsidP="00DD423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D4235" w:rsidRPr="00D25444" w14:paraId="6424CCC7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4C861" w14:textId="2CEBD7EC" w:rsidR="00DD4235" w:rsidRPr="006A6276" w:rsidRDefault="00DD4235" w:rsidP="00DD423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E23E" w14:textId="6EC7398B" w:rsidR="00DD4235" w:rsidRPr="00721457" w:rsidRDefault="00DD4235" w:rsidP="00DD4235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F366C" w14:textId="6BF78E44" w:rsidR="00DD4235" w:rsidRPr="00721457" w:rsidRDefault="00DD4235" w:rsidP="00DD423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7AC2C" w14:textId="1319C1D0" w:rsidR="00DD4235" w:rsidRPr="00721457" w:rsidRDefault="00DD4235" w:rsidP="00DD423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BC6" w:rsidRPr="00D25444" w14:paraId="153E6BBF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0E25B" w14:textId="387EF48A" w:rsidR="00631BC6" w:rsidRPr="00DF4D6F" w:rsidRDefault="003C6DB8" w:rsidP="003C6DB8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821D" w14:textId="77777777" w:rsidR="00631BC6" w:rsidRPr="00DF4D6F" w:rsidRDefault="00631BC6" w:rsidP="00631BC6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1. </w:t>
            </w:r>
            <w:proofErr w:type="spellStart"/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Взаимо</w:t>
            </w:r>
            <w:proofErr w:type="spellEnd"/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посещение уроков, проведение открытых уроков.</w:t>
            </w:r>
          </w:p>
          <w:p w14:paraId="6C5461CF" w14:textId="77777777" w:rsidR="00631BC6" w:rsidRPr="00DF4D6F" w:rsidRDefault="00631BC6" w:rsidP="00631BC6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2 Участие в работе творческих школ</w:t>
            </w:r>
          </w:p>
          <w:p w14:paraId="5288BBC3" w14:textId="77777777" w:rsidR="00631BC6" w:rsidRPr="00DF4D6F" w:rsidRDefault="00631BC6" w:rsidP="00631BC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07AC" w14:textId="7C3922C7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3789" w14:textId="36F831BE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По плану </w:t>
            </w:r>
          </w:p>
        </w:tc>
      </w:tr>
      <w:tr w:rsidR="00631BC6" w:rsidRPr="00D25444" w14:paraId="0973E3E6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8444C" w14:textId="0BE46A39" w:rsidR="00631BC6" w:rsidRPr="00DF4D6F" w:rsidRDefault="00DF4D6F" w:rsidP="00DF4D6F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0DD25" w14:textId="6A990CD4" w:rsidR="00631BC6" w:rsidRPr="00DF4D6F" w:rsidRDefault="00631BC6" w:rsidP="00631BC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9D80" w14:textId="0C8E13CF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6EECC" w14:textId="419AAA2A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581F628A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B596" w14:textId="77777777" w:rsidR="00631BC6" w:rsidRPr="00DF4D6F" w:rsidRDefault="00631BC6" w:rsidP="00631BC6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51CD3" w14:textId="657EEF69" w:rsidR="00631BC6" w:rsidRPr="00DF4D6F" w:rsidRDefault="00631BC6" w:rsidP="00631BC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Подготовка и участие учащихся в школьных, районных, областных, международных конкурсах, олимпиадах 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A29F" w14:textId="51B38D66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6AAE" w14:textId="70445E5D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2D5416F8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F0F3" w14:textId="77777777" w:rsidR="00631BC6" w:rsidRPr="00DF4D6F" w:rsidRDefault="00631BC6" w:rsidP="00631BC6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E50D99" w14:textId="77777777" w:rsidR="00631BC6" w:rsidRPr="00DF4D6F" w:rsidRDefault="00631BC6" w:rsidP="00631BC6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66F95325" w14:textId="77777777" w:rsidR="00631BC6" w:rsidRPr="00DF4D6F" w:rsidRDefault="00631BC6" w:rsidP="00631BC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AD7A" w14:textId="33476B24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DE8A" w14:textId="55E625A2" w:rsidR="00631BC6" w:rsidRPr="00DF4D6F" w:rsidRDefault="00631BC6" w:rsidP="00631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076CB7" w:rsidRPr="00D25444" w14:paraId="4BAC041E" w14:textId="77777777" w:rsidTr="00E1522F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AF0D" w14:textId="77777777" w:rsidR="0012408F" w:rsidRDefault="0012408F" w:rsidP="001240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D52B350" w14:textId="77777777" w:rsidR="0012408F" w:rsidRDefault="0012408F" w:rsidP="001240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55949B9" w14:textId="77777777" w:rsidR="0012408F" w:rsidRDefault="0012408F" w:rsidP="001240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BC4106F" w14:textId="77777777" w:rsidR="0012408F" w:rsidRDefault="0012408F" w:rsidP="001240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14ABFC7" w14:textId="4D6DE3AC" w:rsidR="00076CB7" w:rsidRPr="0012408F" w:rsidRDefault="0012408F" w:rsidP="001240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оябрь 2023 год</w:t>
            </w:r>
          </w:p>
        </w:tc>
      </w:tr>
      <w:tr w:rsidR="0012408F" w:rsidRPr="00D25444" w14:paraId="1F26843D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D009" w14:textId="0B68ABB1" w:rsidR="0012408F" w:rsidRPr="006A6276" w:rsidRDefault="0012408F" w:rsidP="0012408F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7BAA4" w14:textId="498F62BE" w:rsidR="0012408F" w:rsidRPr="00A07C75" w:rsidRDefault="0012408F" w:rsidP="0012408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00975" w14:textId="1CCBEAC4" w:rsidR="0012408F" w:rsidRPr="00EF1BFC" w:rsidRDefault="0012408F" w:rsidP="0012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AC36" w14:textId="55FA2F94" w:rsidR="0012408F" w:rsidRDefault="0012408F" w:rsidP="0012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2408F" w:rsidRPr="00D25444" w14:paraId="4286E41C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948A6" w14:textId="7A001A74" w:rsidR="0012408F" w:rsidRPr="006A6276" w:rsidRDefault="0012408F" w:rsidP="0012408F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4C6B8" w14:textId="7103BE3D" w:rsidR="0012408F" w:rsidRPr="00A07C75" w:rsidRDefault="0012408F" w:rsidP="0012408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6672" w14:textId="37A60BCB" w:rsidR="0012408F" w:rsidRPr="00EF1BFC" w:rsidRDefault="0012408F" w:rsidP="0012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08F1" w14:textId="781F384B" w:rsidR="0012408F" w:rsidRDefault="0012408F" w:rsidP="0012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08F" w:rsidRPr="00D25444" w14:paraId="06E78140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CBF0" w14:textId="1B6D194F" w:rsidR="0012408F" w:rsidRPr="00525E72" w:rsidRDefault="0012408F" w:rsidP="00525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92CCA" w14:textId="77777777" w:rsidR="0012408F" w:rsidRPr="0098321F" w:rsidRDefault="0012408F" w:rsidP="0012408F">
            <w:pPr>
              <w:spacing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1.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  <w:t xml:space="preserve">Анализ входной диагностики учащихся по предметам ЕМЦ. </w:t>
            </w:r>
          </w:p>
          <w:p w14:paraId="792820EA" w14:textId="77777777" w:rsidR="0012408F" w:rsidRPr="0098321F" w:rsidRDefault="0012408F" w:rsidP="0012408F">
            <w:pPr>
              <w:spacing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2.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  <w:t xml:space="preserve">Анализ взаимопроверки ведения учащимися 5-11 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lastRenderedPageBreak/>
              <w:t>классов рабочих тетрадей по предметам ЕМЦ.</w:t>
            </w:r>
          </w:p>
          <w:p w14:paraId="1383A18E" w14:textId="77777777" w:rsidR="0012408F" w:rsidRPr="0098321F" w:rsidRDefault="0012408F" w:rsidP="0012408F">
            <w:pPr>
              <w:spacing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3.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  <w:t>Организация участия учащихся в олимпиаде по химии, биологии, географии,(список кандидатуры на районный тур)</w:t>
            </w:r>
          </w:p>
          <w:p w14:paraId="10BB7D5F" w14:textId="4AFE7576" w:rsidR="0012408F" w:rsidRPr="0098321F" w:rsidRDefault="00E73787" w:rsidP="001240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4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.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Разработка проект-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плана  декады учителей химии, математики, физики, информатики, биологии, географии, естествозн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56E6C" w14:textId="5E0C63C3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lastRenderedPageBreak/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9CE98" w14:textId="1C5C2A0D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ноябрь 2023</w:t>
            </w:r>
          </w:p>
        </w:tc>
      </w:tr>
      <w:tr w:rsidR="0012408F" w:rsidRPr="00D25444" w14:paraId="5CE0270E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63A88" w14:textId="702AAF65" w:rsidR="0012408F" w:rsidRPr="00BF426D" w:rsidRDefault="00BF426D" w:rsidP="00BF426D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5BC8" w14:textId="16C5F204" w:rsidR="0012408F" w:rsidRPr="0098321F" w:rsidRDefault="0012408F" w:rsidP="001240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Организация и проведение олимпиад по предметам естественного цикла (подведение итогов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E28B" w14:textId="7EBAB397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D500" w14:textId="5B88A728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ноябрь 2023</w:t>
            </w:r>
          </w:p>
        </w:tc>
      </w:tr>
      <w:tr w:rsidR="0012408F" w:rsidRPr="00D25444" w14:paraId="6FD552BF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73DEC" w14:textId="77777777" w:rsidR="0012408F" w:rsidRPr="006A6276" w:rsidRDefault="0012408F" w:rsidP="0012408F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F478C" w14:textId="24819AC0" w:rsidR="0012408F" w:rsidRPr="0098321F" w:rsidRDefault="0012408F" w:rsidP="001240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осещение уроков биологии , географии, химии в 7-х  класса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8A446" w14:textId="6233E359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2BFCF" w14:textId="7BA5C3B7" w:rsidR="0012408F" w:rsidRPr="0098321F" w:rsidRDefault="0012408F" w:rsidP="001240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ноябрь 2023</w:t>
            </w:r>
          </w:p>
        </w:tc>
      </w:tr>
      <w:tr w:rsidR="00E73787" w:rsidRPr="00D25444" w14:paraId="7CE31042" w14:textId="77777777" w:rsidTr="00F9400D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B5867" w14:textId="77777777" w:rsidR="00E73787" w:rsidRDefault="00E73787" w:rsidP="00E73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82B6359" w14:textId="77777777" w:rsidR="00E73787" w:rsidRDefault="00E73787" w:rsidP="00E73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C859CF5" w14:textId="633C3AD2" w:rsidR="00E73787" w:rsidRDefault="00E73787" w:rsidP="00EB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ека</w:t>
            </w:r>
            <w:r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рь 2023 год</w:t>
            </w:r>
          </w:p>
        </w:tc>
      </w:tr>
      <w:tr w:rsidR="00E73787" w:rsidRPr="00D25444" w14:paraId="4CDE7796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A917" w14:textId="58E3F6C5" w:rsidR="00E73787" w:rsidRPr="006A6276" w:rsidRDefault="00E73787" w:rsidP="00E7378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AD98" w14:textId="3C7EC07A" w:rsidR="00E73787" w:rsidRPr="00A07C75" w:rsidRDefault="00E73787" w:rsidP="00E73787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A30B" w14:textId="65AAEB26" w:rsidR="00E73787" w:rsidRPr="00EF1BFC" w:rsidRDefault="00E73787" w:rsidP="00E73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5BC87" w14:textId="690C010C" w:rsidR="00E73787" w:rsidRDefault="00E73787" w:rsidP="00E73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73787" w:rsidRPr="00D25444" w14:paraId="4306CF08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8897" w14:textId="0C9106F3" w:rsidR="00E73787" w:rsidRPr="006A6276" w:rsidRDefault="00E73787" w:rsidP="00E7378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CD31" w14:textId="32C446BC" w:rsidR="00E73787" w:rsidRPr="00A07C75" w:rsidRDefault="00E73787" w:rsidP="00E73787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9D73" w14:textId="2EDA6574" w:rsidR="00E73787" w:rsidRPr="00EF1BFC" w:rsidRDefault="00E73787" w:rsidP="00E73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3E02" w14:textId="0B72CDBD" w:rsidR="00E73787" w:rsidRDefault="00E73787" w:rsidP="00E73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57CC" w:rsidRPr="00EB57CC" w14:paraId="67C0175B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14CEE" w14:textId="5D129B97" w:rsidR="00EB57CC" w:rsidRPr="000803A4" w:rsidRDefault="000803A4" w:rsidP="000803A4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B9B0A" w14:textId="77777777" w:rsidR="00EB57CC" w:rsidRPr="00EB57CC" w:rsidRDefault="00EB57CC" w:rsidP="00EB57CC">
            <w:pPr>
              <w:spacing w:after="0" w:line="256" w:lineRule="auto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1. Подготовка ко 2 туру предметных олимпиад. </w:t>
            </w:r>
          </w:p>
          <w:p w14:paraId="4937A480" w14:textId="0EA2FFA6" w:rsidR="00EB57CC" w:rsidRPr="00EB57CC" w:rsidRDefault="00EB57CC" w:rsidP="00EB57CC">
            <w:pPr>
              <w:spacing w:after="0" w:line="256" w:lineRule="auto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2.</w:t>
            </w: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</w:t>
            </w: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Участие в работе творческих школ</w:t>
            </w:r>
          </w:p>
          <w:p w14:paraId="1F313D4D" w14:textId="76AEA27B" w:rsidR="00EB57CC" w:rsidRPr="00EB57CC" w:rsidRDefault="00EB57CC" w:rsidP="00EB57CC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3..Проверка тетрадей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C3CAD" w14:textId="77777777" w:rsidR="00EB57CC" w:rsidRPr="00EB57CC" w:rsidRDefault="00EB57CC" w:rsidP="00EB57CC">
            <w:pPr>
              <w:spacing w:line="256" w:lineRule="auto"/>
              <w:jc w:val="both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3F0969BF" w14:textId="18D07338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A95C2" w14:textId="0FE0F1EE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декабрь 2023</w:t>
            </w:r>
          </w:p>
        </w:tc>
      </w:tr>
      <w:tr w:rsidR="00EB57CC" w:rsidRPr="00EB57CC" w14:paraId="7784CA74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CDCC4" w14:textId="77777777" w:rsidR="00EB57CC" w:rsidRPr="00EB57CC" w:rsidRDefault="00EB57CC" w:rsidP="00EB57C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DEEFC" w14:textId="77777777" w:rsidR="00EB57CC" w:rsidRPr="00EB57CC" w:rsidRDefault="00EB57CC" w:rsidP="0076292C">
            <w:pPr>
              <w:spacing w:after="0"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зучение демонстрационных вариантов ИА, ЕНТ- 2024 обзор  новинок методической литературы</w:t>
            </w:r>
          </w:p>
          <w:p w14:paraId="52BE3BD2" w14:textId="6E0BB2FE" w:rsidR="00EB57CC" w:rsidRPr="0076292C" w:rsidRDefault="00EB57CC" w:rsidP="0076292C">
            <w:pPr>
              <w:spacing w:after="0"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осещение фокус груп</w:t>
            </w:r>
            <w:r w:rsidR="0076292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8969" w14:textId="526F276E" w:rsidR="00EB57CC" w:rsidRPr="00EB57CC" w:rsidRDefault="00646306" w:rsidP="00EB57CC">
            <w:pPr>
              <w:spacing w:line="256" w:lineRule="auto"/>
              <w:jc w:val="both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646306">
              <w:rPr>
                <w:rFonts w:asciiTheme="majorBidi" w:hAnsiTheme="majorBidi" w:cstheme="majorBidi"/>
                <w:kern w:val="2"/>
              </w:rPr>
              <w:t>Члены ШМО</w:t>
            </w:r>
          </w:p>
          <w:p w14:paraId="6709C15A" w14:textId="16C53191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B8045" w14:textId="260B4A70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декабрь 2023</w:t>
            </w:r>
          </w:p>
        </w:tc>
      </w:tr>
      <w:tr w:rsidR="00EB57CC" w:rsidRPr="00EB57CC" w14:paraId="51C18112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8B17" w14:textId="1CD1134F" w:rsidR="00EB57CC" w:rsidRPr="00C032E3" w:rsidRDefault="00C032E3" w:rsidP="00C032E3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9AF0" w14:textId="1A337E76" w:rsidR="00EB57CC" w:rsidRPr="00EB57CC" w:rsidRDefault="00EB57CC" w:rsidP="00EB57CC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E21E" w14:textId="44872B31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C9F8C" w14:textId="1090C4BB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декабрь 2023</w:t>
            </w:r>
          </w:p>
        </w:tc>
      </w:tr>
      <w:tr w:rsidR="00EB57CC" w:rsidRPr="00EB57CC" w14:paraId="5F03EBF9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66C2" w14:textId="77777777" w:rsidR="00EB57CC" w:rsidRPr="00EB57CC" w:rsidRDefault="00EB57CC" w:rsidP="00EB57C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D7E9D1" w14:textId="77777777" w:rsidR="00EB57CC" w:rsidRPr="00EB57CC" w:rsidRDefault="00EB57CC" w:rsidP="00EB57CC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0A4FE471" w14:textId="77777777" w:rsidR="00EB57CC" w:rsidRPr="00EB57CC" w:rsidRDefault="00EB57CC" w:rsidP="00EB57CC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6CDD" w14:textId="2231AD07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1B67" w14:textId="66C79E90" w:rsidR="00EB57CC" w:rsidRPr="00EB57CC" w:rsidRDefault="00EB57CC" w:rsidP="00EB5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декабрь 2023</w:t>
            </w:r>
          </w:p>
        </w:tc>
      </w:tr>
      <w:tr w:rsidR="00F318E0" w:rsidRPr="00EB57CC" w14:paraId="70BE6C66" w14:textId="77777777" w:rsidTr="00287A99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2FFB" w14:textId="77777777" w:rsidR="00F318E0" w:rsidRDefault="00F318E0" w:rsidP="00EB57C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8497B7" w14:textId="77777777" w:rsidR="00C734B4" w:rsidRDefault="00C734B4" w:rsidP="00EB57C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5D7781" w14:textId="0DF3A1EE" w:rsidR="00F77659" w:rsidRPr="00F77659" w:rsidRDefault="00F77659" w:rsidP="00EB57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Январь 2024 год</w:t>
            </w:r>
          </w:p>
        </w:tc>
      </w:tr>
      <w:tr w:rsidR="00F318E0" w:rsidRPr="00EB57CC" w14:paraId="549609AF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6B68" w14:textId="40A76834" w:rsidR="00F318E0" w:rsidRPr="00EB57CC" w:rsidRDefault="00F318E0" w:rsidP="00F318E0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536A" w14:textId="71556F20" w:rsidR="00F318E0" w:rsidRPr="00EB57CC" w:rsidRDefault="00F318E0" w:rsidP="00F318E0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6F328" w14:textId="75950F77" w:rsidR="00F318E0" w:rsidRPr="00EB57CC" w:rsidRDefault="00F318E0" w:rsidP="00F318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23B8" w14:textId="727F3759" w:rsidR="00F318E0" w:rsidRPr="00EB57CC" w:rsidRDefault="00F318E0" w:rsidP="00F318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F318E0" w:rsidRPr="00EB57CC" w14:paraId="7BE4D17A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4F20" w14:textId="157B398F" w:rsidR="00F318E0" w:rsidRPr="00EB57CC" w:rsidRDefault="00F318E0" w:rsidP="00F318E0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E3C38" w14:textId="335BEFE7" w:rsidR="00F318E0" w:rsidRPr="00EB57CC" w:rsidRDefault="00F318E0" w:rsidP="00F318E0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EFA8" w14:textId="690F394C" w:rsidR="00F318E0" w:rsidRPr="00EB57CC" w:rsidRDefault="00F318E0" w:rsidP="00F318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EC87" w14:textId="08160449" w:rsidR="00F318E0" w:rsidRPr="00EB57CC" w:rsidRDefault="00F318E0" w:rsidP="00F318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5154" w:rsidRPr="00EB57CC" w14:paraId="3EFE05E3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3EBE" w14:textId="7CC69FE5" w:rsidR="00C35154" w:rsidRPr="00EB57CC" w:rsidRDefault="00BE2BEC" w:rsidP="00BE2BEC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32F0" w14:textId="77777777" w:rsidR="00C35154" w:rsidRPr="00275CC9" w:rsidRDefault="00C35154" w:rsidP="00C35154">
            <w:pPr>
              <w:spacing w:line="256" w:lineRule="auto"/>
              <w:rPr>
                <w:rFonts w:asciiTheme="majorBidi" w:hAnsiTheme="majorBidi" w:cstheme="majorBidi"/>
                <w:kern w:val="2"/>
                <w:sz w:val="24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1.Анализ результатов обученности учащихся за 2 четверть и 1 полугодие по предметам естественного цикла.</w:t>
            </w:r>
          </w:p>
          <w:p w14:paraId="11C9F81C" w14:textId="0F5FD197" w:rsidR="00C35154" w:rsidRPr="00275CC9" w:rsidRDefault="00275CC9" w:rsidP="00C35154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2.</w:t>
            </w:r>
            <w:r w:rsidR="00C35154" w:rsidRPr="00275CC9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Мониторинг преподавания предметов ЕМЦ  в первом полугодии </w:t>
            </w:r>
          </w:p>
          <w:p w14:paraId="3F84B798" w14:textId="6EBFDDE0" w:rsidR="00C35154" w:rsidRPr="00275CC9" w:rsidRDefault="00C35154" w:rsidP="00C35154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3.Анализ эффективности организации </w:t>
            </w:r>
            <w:r w:rsidR="00275CC9"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работы </w:t>
            </w: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со слабоуспевающими учащимися в основной школе, обмен опытом по данному направлению рабо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42160" w14:textId="203FBDC4" w:rsidR="00C35154" w:rsidRPr="00275CC9" w:rsidRDefault="00C35154" w:rsidP="00275CC9">
            <w:pPr>
              <w:spacing w:line="25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275CC9"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МО, учителя 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53F1" w14:textId="5DA8C637" w:rsidR="00C35154" w:rsidRPr="00275CC9" w:rsidRDefault="00C35154" w:rsidP="00275C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35154" w:rsidRPr="00EB57CC" w14:paraId="5E7FFCD8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CD82" w14:textId="77777777" w:rsidR="00C35154" w:rsidRPr="00EB57CC" w:rsidRDefault="00C35154" w:rsidP="00C351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A5C1" w14:textId="189F09E3" w:rsidR="00C35154" w:rsidRPr="00275CC9" w:rsidRDefault="00C35154" w:rsidP="00275CC9">
            <w:pPr>
              <w:spacing w:line="256" w:lineRule="auto"/>
              <w:ind w:left="67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графика СОР и СОЧ, промежуточных срезов знаний на 2</w:t>
            </w:r>
            <w:r w:rsid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полугодие по предметам естественного цикл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AB96E" w14:textId="2FD4252E" w:rsidR="00C35154" w:rsidRPr="00C76D29" w:rsidRDefault="00C35154" w:rsidP="00275C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76D29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5C0B" w14:textId="78A3353E" w:rsidR="00C35154" w:rsidRPr="00275CC9" w:rsidRDefault="00C35154" w:rsidP="00275C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76D29" w:rsidRPr="00EB57CC" w14:paraId="70F881A6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987D1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2C80" w14:textId="7BF3AA38" w:rsidR="00C76D29" w:rsidRPr="00275CC9" w:rsidRDefault="00C76D29" w:rsidP="00C76D29">
            <w:pPr>
              <w:spacing w:line="256" w:lineRule="auto"/>
              <w:ind w:left="67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C76D29">
              <w:rPr>
                <w:rFonts w:asciiTheme="majorBidi" w:hAnsiTheme="majorBidi" w:cstheme="majorBidi"/>
                <w:color w:val="000000"/>
                <w:kern w:val="2"/>
              </w:rPr>
              <w:t>Утверждение плана  декады учителей химии, математики, физики, информатики, биологии, географии, естествозн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40098" w14:textId="6D43E716" w:rsidR="00C76D29" w:rsidRPr="00C76D2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76D29">
              <w:rPr>
                <w:rFonts w:asciiTheme="majorBidi" w:hAnsiTheme="majorBidi" w:cstheme="majorBidi"/>
                <w:kern w:val="2"/>
                <w:sz w:val="24"/>
                <w:szCs w:val="24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95BE" w14:textId="394BF74D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76D29" w:rsidRPr="00EB57CC" w14:paraId="1F1BC609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3C50E" w14:textId="6C5BC1A6" w:rsidR="00C76D29" w:rsidRPr="00EB57CC" w:rsidRDefault="00C76D29" w:rsidP="00C76D29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7B9B13" w14:textId="283E7C11" w:rsidR="00C76D29" w:rsidRPr="00275CC9" w:rsidRDefault="00C76D29" w:rsidP="00C76D29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Проведение промежуточного контроля знаний учащихся. Сравнительный анали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24CE" w14:textId="002A6B6D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EB2C" w14:textId="7667E081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76D29" w:rsidRPr="00EB57CC" w14:paraId="605B99D1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912F3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8B94A" w14:textId="0A1C9FA4" w:rsidR="00C76D29" w:rsidRPr="00275CC9" w:rsidRDefault="00C76D29" w:rsidP="00C76D29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90A86" w14:textId="0725124D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58AD3" w14:textId="343BBE88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76D29" w:rsidRPr="00EB57CC" w14:paraId="4BAD095E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C69C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0947D6" w14:textId="77777777" w:rsidR="00C76D29" w:rsidRPr="00275CC9" w:rsidRDefault="00C76D29" w:rsidP="00C76D29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785826C9" w14:textId="77777777" w:rsidR="00C76D29" w:rsidRPr="00275CC9" w:rsidRDefault="00C76D29" w:rsidP="00C76D29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4DE3C" w14:textId="4615D42E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8F52" w14:textId="4E79B0DE" w:rsidR="00C76D29" w:rsidRPr="00275CC9" w:rsidRDefault="00C76D29" w:rsidP="00C76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76D29" w:rsidRPr="00EB57CC" w14:paraId="4C1F32C9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2753F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E8CA75" w14:textId="77777777" w:rsidR="00C76D29" w:rsidRPr="00275CC9" w:rsidRDefault="00C76D29" w:rsidP="00C76D29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B9270" w14:textId="77777777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DCBC7" w14:textId="77777777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</w:tr>
      <w:tr w:rsidR="00C76D29" w:rsidRPr="00EB57CC" w14:paraId="7D91D110" w14:textId="77777777" w:rsidTr="00B422CF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6E3" w14:textId="77777777" w:rsidR="00C734B4" w:rsidRDefault="00C734B4" w:rsidP="00C76D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CEAF1C8" w14:textId="77777777" w:rsidR="00C734B4" w:rsidRDefault="00C734B4" w:rsidP="00C76D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B0ACAA5" w14:textId="77777777" w:rsidR="00C734B4" w:rsidRDefault="00C734B4" w:rsidP="00C76D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A227F49" w14:textId="6C4A577A" w:rsidR="00C76D29" w:rsidRDefault="00C76D29" w:rsidP="00C76D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февраль</w:t>
            </w:r>
            <w:r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24 год</w:t>
            </w:r>
          </w:p>
          <w:p w14:paraId="3CA413A1" w14:textId="6DEE599C" w:rsidR="00C76D29" w:rsidRPr="00275CC9" w:rsidRDefault="00C76D29" w:rsidP="00C76D2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</w:tr>
      <w:tr w:rsidR="00C76D29" w:rsidRPr="00EB57CC" w14:paraId="637E9486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D946" w14:textId="369EB6C1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3F4D" w14:textId="01D5D3FF" w:rsidR="00C76D29" w:rsidRPr="00275CC9" w:rsidRDefault="00C76D29" w:rsidP="00C76D29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D43E3" w14:textId="033294DD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5047" w14:textId="468590BE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C76D29" w:rsidRPr="00EB57CC" w14:paraId="2B752884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4175F" w14:textId="0D0EAB2E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8B47" w14:textId="06C9AD9A" w:rsidR="00C76D29" w:rsidRPr="00275CC9" w:rsidRDefault="00C76D29" w:rsidP="00C76D29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8EE9F" w14:textId="02158EAB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71CB5" w14:textId="100EDF8F" w:rsidR="00C76D29" w:rsidRPr="00275CC9" w:rsidRDefault="00C76D29" w:rsidP="00C76D29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D29" w:rsidRPr="00EB57CC" w14:paraId="15F47225" w14:textId="77777777" w:rsidTr="0087407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9413" w14:textId="7B472EE3" w:rsidR="00C76D29" w:rsidRPr="00EB57CC" w:rsidRDefault="00C76D29" w:rsidP="00C76D29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07A31" w14:textId="11C3606D" w:rsidR="00C76D29" w:rsidRPr="00D53181" w:rsidRDefault="00C76D29" w:rsidP="00C76D29">
            <w:pPr>
              <w:pStyle w:val="a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D53181">
              <w:rPr>
                <w:rFonts w:ascii="Times New Roman" w:hAnsi="Times New Roman"/>
                <w:kern w:val="2"/>
                <w14:ligatures w14:val="standardContextual"/>
              </w:rPr>
              <w:t>Предварительные отчеты членов ШМО по тема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62C0" w14:textId="0F56E435" w:rsidR="00C76D29" w:rsidRPr="00D53181" w:rsidRDefault="00C76D29" w:rsidP="00C76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1507" w14:textId="137D77FC" w:rsidR="00C76D29" w:rsidRPr="00D53181" w:rsidRDefault="00C76D29" w:rsidP="00C76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Февраль 2024</w:t>
            </w:r>
          </w:p>
        </w:tc>
      </w:tr>
      <w:tr w:rsidR="00C76D29" w:rsidRPr="00EB57CC" w14:paraId="2FCE859D" w14:textId="77777777" w:rsidTr="0087407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5BF11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F392" w14:textId="4F70B0E6" w:rsidR="00C76D29" w:rsidRPr="00D53181" w:rsidRDefault="00C76D29" w:rsidP="00C76D29">
            <w:pPr>
              <w:pStyle w:val="a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D53181">
              <w:rPr>
                <w:rFonts w:ascii="Times New Roman" w:hAnsi="Times New Roman"/>
                <w:kern w:val="2"/>
                <w14:ligatures w14:val="standardContextual"/>
              </w:rPr>
              <w:t>Корректировка планов работы по подготовке к ГИА и ЕН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026BE" w14:textId="313F43CB" w:rsidR="00C76D29" w:rsidRPr="00D53181" w:rsidRDefault="00C76D29" w:rsidP="00C76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26DC" w14:textId="63188D39" w:rsidR="00C76D29" w:rsidRPr="00D53181" w:rsidRDefault="00C76D29" w:rsidP="00C76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Февраль 2024</w:t>
            </w:r>
          </w:p>
        </w:tc>
      </w:tr>
      <w:tr w:rsidR="00E8153F" w:rsidRPr="00EB57CC" w14:paraId="59E2C4A1" w14:textId="77777777" w:rsidTr="0087407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6EE7" w14:textId="77777777" w:rsidR="00E8153F" w:rsidRPr="00EB57CC" w:rsidRDefault="00E8153F" w:rsidP="00E8153F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51BD" w14:textId="46C683A5" w:rsidR="00E8153F" w:rsidRPr="00D53181" w:rsidRDefault="00FD3CBA" w:rsidP="00E8153F">
            <w:pPr>
              <w:pStyle w:val="a7"/>
              <w:jc w:val="both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</w:rPr>
              <w:t>Проведение</w:t>
            </w:r>
            <w:r w:rsidR="00E8153F" w:rsidRPr="00C76D29">
              <w:rPr>
                <w:rFonts w:asciiTheme="majorBidi" w:hAnsiTheme="majorBidi" w:cstheme="majorBidi"/>
                <w:color w:val="000000"/>
                <w:kern w:val="2"/>
              </w:rPr>
              <w:t xml:space="preserve">  декады учителей химии, математики, физики, информатики, биологии, географии, естествозн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F6D83" w14:textId="52F6E9B4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</w:pPr>
            <w:r w:rsidRPr="00C76D29">
              <w:rPr>
                <w:rFonts w:asciiTheme="majorBidi" w:hAnsiTheme="majorBidi" w:cstheme="majorBidi"/>
                <w:kern w:val="2"/>
                <w:sz w:val="24"/>
                <w:szCs w:val="24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4115" w14:textId="0A1050E6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8153F">
              <w:rPr>
                <w:rFonts w:ascii="Times New Roman" w:hAnsi="Times New Roman" w:cs="Times New Roman"/>
                <w:color w:val="000000"/>
                <w:kern w:val="2"/>
              </w:rPr>
              <w:t>Февраль 2024</w:t>
            </w:r>
          </w:p>
        </w:tc>
      </w:tr>
      <w:tr w:rsidR="00E8153F" w:rsidRPr="00EB57CC" w14:paraId="6CD95CF8" w14:textId="77777777" w:rsidTr="00C004C6">
        <w:trPr>
          <w:trHeight w:val="2084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DA2F" w14:textId="601DC7B5" w:rsidR="00E8153F" w:rsidRPr="00EB57CC" w:rsidRDefault="00E8153F" w:rsidP="00E8153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EB2AD" w14:textId="1567075D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Межсекционная</w:t>
            </w:r>
            <w:proofErr w:type="spellEnd"/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работа:</w:t>
            </w:r>
          </w:p>
          <w:p w14:paraId="43497110" w14:textId="73264449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Взаимопосещение</w:t>
            </w:r>
            <w:proofErr w:type="spellEnd"/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уроков.</w:t>
            </w:r>
          </w:p>
          <w:p w14:paraId="738340F6" w14:textId="77777777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Посещение фокус групп.</w:t>
            </w:r>
          </w:p>
          <w:p w14:paraId="0D600885" w14:textId="77777777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Проведение пробных экзаменов в 9-х, 11-х классах</w:t>
            </w:r>
          </w:p>
          <w:p w14:paraId="38338034" w14:textId="77777777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Анализ результатов</w:t>
            </w:r>
          </w:p>
          <w:p w14:paraId="2ACA12F9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546AA42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2FE6A9D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154CCB33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3E1C25EA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D41C62" w14:textId="77777777" w:rsidR="00E8153F" w:rsidRPr="00D53181" w:rsidRDefault="00E8153F" w:rsidP="00E8153F">
            <w:pPr>
              <w:pStyle w:val="a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7594C" w14:textId="77777777" w:rsidR="00E8153F" w:rsidRPr="00D53181" w:rsidRDefault="00E8153F" w:rsidP="00E8153F">
            <w:pPr>
              <w:spacing w:after="16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14:ligatures w14:val="standardContextual"/>
              </w:rPr>
            </w:pPr>
          </w:p>
          <w:p w14:paraId="3E59A9E7" w14:textId="77777777" w:rsidR="00E8153F" w:rsidRPr="00D53181" w:rsidRDefault="00E8153F" w:rsidP="00E8153F">
            <w:pPr>
              <w:spacing w:after="16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51B73D" w14:textId="10D7CEF9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7E9E" w14:textId="422BE7F2" w:rsidR="00E8153F" w:rsidRPr="00D53181" w:rsidRDefault="00E8153F" w:rsidP="00E8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Февраль 2024</w:t>
            </w:r>
          </w:p>
        </w:tc>
      </w:tr>
      <w:tr w:rsidR="00E8153F" w:rsidRPr="00EB57CC" w14:paraId="0BA44595" w14:textId="77777777" w:rsidTr="006D426D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0AB3B" w14:textId="77777777" w:rsidR="00E8153F" w:rsidRDefault="00E8153F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12AF4B20" w14:textId="77777777" w:rsidR="0058759A" w:rsidRDefault="0058759A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1412FF73" w14:textId="77777777" w:rsidR="0058759A" w:rsidRDefault="0058759A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702A9E75" w14:textId="77777777" w:rsidR="0058759A" w:rsidRDefault="0058759A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636F56D5" w14:textId="77777777" w:rsidR="0058759A" w:rsidRDefault="0058759A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114B0CD1" w14:textId="77777777" w:rsidR="0058759A" w:rsidRDefault="0058759A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5706AB54" w14:textId="77777777" w:rsidR="00C734B4" w:rsidRDefault="00C734B4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127E64B0" w14:textId="77777777" w:rsidR="00C734B4" w:rsidRDefault="00C734B4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357C0754" w14:textId="77777777" w:rsidR="00C734B4" w:rsidRDefault="00C734B4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69CD7F94" w14:textId="77C2CA1D" w:rsidR="00E8153F" w:rsidRPr="000371F4" w:rsidRDefault="00E8153F" w:rsidP="00E8153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0371F4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Март 2024 год</w:t>
            </w:r>
          </w:p>
        </w:tc>
      </w:tr>
      <w:tr w:rsidR="00E8153F" w:rsidRPr="00EB57CC" w14:paraId="0F93B583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50D2" w14:textId="7DEB425C" w:rsidR="00E8153F" w:rsidRPr="00EB57CC" w:rsidRDefault="00E8153F" w:rsidP="00E8153F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E58FC" w14:textId="455DC785" w:rsidR="00E8153F" w:rsidRPr="00275CC9" w:rsidRDefault="00E8153F" w:rsidP="00E8153F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AD71" w14:textId="39BC1C26" w:rsidR="00E8153F" w:rsidRPr="00275CC9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F20" w14:textId="0090A7B0" w:rsidR="00E8153F" w:rsidRPr="00275CC9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8153F" w:rsidRPr="00EB57CC" w14:paraId="0D71CA81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FD8" w14:textId="487DC229" w:rsidR="00E8153F" w:rsidRPr="00EB57CC" w:rsidRDefault="00E8153F" w:rsidP="00E8153F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64CB" w14:textId="1B8E73B8" w:rsidR="00E8153F" w:rsidRPr="00275CC9" w:rsidRDefault="00E8153F" w:rsidP="00E8153F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729F" w14:textId="42FA0A19" w:rsidR="00E8153F" w:rsidRPr="00275CC9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2469" w14:textId="0D623A06" w:rsidR="00E8153F" w:rsidRPr="00275CC9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153F" w:rsidRPr="00EB57CC" w14:paraId="0216D8B7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1B388" w14:textId="4372B40D" w:rsidR="00E8153F" w:rsidRPr="00EB57CC" w:rsidRDefault="0058759A" w:rsidP="0058759A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0A5F9" w14:textId="77777777" w:rsidR="00E8153F" w:rsidRPr="00C654BE" w:rsidRDefault="00E8153F" w:rsidP="00E8153F">
            <w:pPr>
              <w:spacing w:line="240" w:lineRule="auto"/>
              <w:rPr>
                <w:rFonts w:asciiTheme="majorBidi" w:hAnsiTheme="majorBidi" w:cstheme="majorBidi"/>
                <w:kern w:val="2"/>
                <w:sz w:val="24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1.Анализ результатов обученности учащихся за 3четверть по предметам естественного цикла.</w:t>
            </w:r>
          </w:p>
          <w:p w14:paraId="263C3154" w14:textId="56E9F332" w:rsidR="00E8153F" w:rsidRPr="00C654BE" w:rsidRDefault="00E8153F" w:rsidP="00E8153F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2.</w:t>
            </w:r>
            <w:r w:rsidRPr="00C654BE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Мониторинг преподавания предметов ЕМЦ  </w:t>
            </w:r>
          </w:p>
          <w:p w14:paraId="69413428" w14:textId="77777777" w:rsidR="00E8153F" w:rsidRPr="00C654BE" w:rsidRDefault="00E8153F" w:rsidP="0058759A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BA996" w14:textId="77777777" w:rsidR="00E8153F" w:rsidRPr="00C654BE" w:rsidRDefault="00E8153F" w:rsidP="00E8153F">
            <w:pPr>
              <w:spacing w:after="160" w:line="240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55E5D26E" w14:textId="77777777" w:rsidR="00E8153F" w:rsidRPr="00C654BE" w:rsidRDefault="00E8153F" w:rsidP="00E8153F">
            <w:pPr>
              <w:spacing w:line="240" w:lineRule="auto"/>
              <w:jc w:val="both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Члены МО, </w:t>
            </w:r>
          </w:p>
          <w:p w14:paraId="057AD4E0" w14:textId="6CC6B839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Кударбекова Д,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54FE5" w14:textId="1E9662FD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март 2024</w:t>
            </w:r>
          </w:p>
        </w:tc>
      </w:tr>
      <w:tr w:rsidR="00E8153F" w:rsidRPr="00EB57CC" w14:paraId="4762469F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D07D" w14:textId="0DE6F24D" w:rsidR="00E8153F" w:rsidRPr="00EB57CC" w:rsidRDefault="0058759A" w:rsidP="0058759A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01A50" w14:textId="0A603631" w:rsidR="00E8153F" w:rsidRPr="00C654BE" w:rsidRDefault="00E8153F" w:rsidP="00E8153F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2CCF" w14:textId="280BA4B5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9A817" w14:textId="61BA825A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E8153F" w:rsidRPr="00EB57CC" w14:paraId="6157AB5F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F1D2" w14:textId="77777777" w:rsidR="00E8153F" w:rsidRPr="00EB57CC" w:rsidRDefault="00E8153F" w:rsidP="00E8153F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5BDE71" w14:textId="65E819A1" w:rsidR="00E8153F" w:rsidRPr="004C30DF" w:rsidRDefault="00E8153F" w:rsidP="004C30DF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7BF8D7C8" w14:textId="77777777" w:rsidR="00E8153F" w:rsidRPr="00C654BE" w:rsidRDefault="00E8153F" w:rsidP="00E8153F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B1356" w14:textId="407176C2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19180" w14:textId="5BE5C4EB" w:rsidR="00E8153F" w:rsidRPr="00C654BE" w:rsidRDefault="00E8153F" w:rsidP="00E8153F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E3413B" w:rsidRPr="00EB57CC" w14:paraId="56B59D21" w14:textId="77777777" w:rsidTr="00DD4DE5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3F02C" w14:textId="77777777" w:rsidR="00E3413B" w:rsidRDefault="00E3413B" w:rsidP="00E3413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  <w:p w14:paraId="01773EEC" w14:textId="234D084B" w:rsidR="00E3413B" w:rsidRPr="00E3413B" w:rsidRDefault="00E3413B" w:rsidP="00E3413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3413B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Апрель 2024 год</w:t>
            </w:r>
          </w:p>
        </w:tc>
      </w:tr>
      <w:tr w:rsidR="001A761A" w:rsidRPr="00EB57CC" w14:paraId="28A7CF84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3A5D" w14:textId="20132ECA" w:rsidR="001A761A" w:rsidRPr="00EB57CC" w:rsidRDefault="001A761A" w:rsidP="001A761A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F0FB" w14:textId="1AF6C1D1" w:rsidR="001A761A" w:rsidRPr="00275CC9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595F1" w14:textId="07763EE1" w:rsidR="001A761A" w:rsidRPr="00275CC9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0057" w14:textId="5E56E9F2" w:rsidR="001A761A" w:rsidRPr="00275CC9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A761A" w:rsidRPr="00EB57CC" w14:paraId="1B0BB86F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0C07D" w14:textId="4759C932" w:rsidR="001A761A" w:rsidRPr="00EB57CC" w:rsidRDefault="001A761A" w:rsidP="001A761A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4478" w14:textId="5A886CA9" w:rsidR="001A761A" w:rsidRPr="00275CC9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66E4" w14:textId="3EBD8602" w:rsidR="001A761A" w:rsidRPr="00275CC9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149D" w14:textId="07CAC2D0" w:rsidR="001A761A" w:rsidRPr="00275CC9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761A" w:rsidRPr="00EB57CC" w14:paraId="7959097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A7453" w14:textId="4189CF05" w:rsidR="001A761A" w:rsidRPr="00EB57CC" w:rsidRDefault="005E0A04" w:rsidP="005E0A04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B7DD8" w14:textId="77777777" w:rsidR="001A761A" w:rsidRPr="00E36528" w:rsidRDefault="001A761A" w:rsidP="001A761A">
            <w:pPr>
              <w:spacing w:after="0"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1. Подготовка к итоговой государственной аттестации.</w:t>
            </w:r>
          </w:p>
          <w:p w14:paraId="32178057" w14:textId="68D5F4A1" w:rsidR="001A761A" w:rsidRPr="00E36528" w:rsidRDefault="001A761A" w:rsidP="001A761A">
            <w:pPr>
              <w:spacing w:after="0"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2. Проведение школьных репетиционных экзаменов 9-11 классах.</w:t>
            </w:r>
          </w:p>
          <w:p w14:paraId="040D70EB" w14:textId="4AA35E46" w:rsidR="001A761A" w:rsidRPr="00E36528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3. Оказание консультативной помощи учащимся при подготовке к государственным экзаменам по предметам химия, биология, география.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95E8" w14:textId="78648702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10A" w14:textId="439C40ED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апрель 2024</w:t>
            </w:r>
          </w:p>
        </w:tc>
      </w:tr>
      <w:tr w:rsidR="001A761A" w:rsidRPr="00EB57CC" w14:paraId="0B58E3B1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1C74" w14:textId="77777777" w:rsidR="001A761A" w:rsidRPr="00EB57CC" w:rsidRDefault="001A761A" w:rsidP="001A761A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6124B" w14:textId="77777777" w:rsidR="001A761A" w:rsidRDefault="001A761A" w:rsidP="001A761A">
            <w:pPr>
              <w:pStyle w:val="a7"/>
              <w:spacing w:line="27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Изучение нормативных документов и методических рекомендаций по итоговой аттестации учащихся 9, 1 1 классов (ЕНТ, ГИА).</w:t>
            </w:r>
          </w:p>
          <w:p w14:paraId="0F4B2A82" w14:textId="77777777" w:rsidR="005E0A04" w:rsidRDefault="005E0A04" w:rsidP="001A761A">
            <w:pPr>
              <w:pStyle w:val="a7"/>
              <w:spacing w:line="276" w:lineRule="auto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  <w:p w14:paraId="12D7D962" w14:textId="77777777" w:rsidR="007F2D0F" w:rsidRDefault="007F2D0F" w:rsidP="001A761A">
            <w:pPr>
              <w:pStyle w:val="a7"/>
              <w:spacing w:line="276" w:lineRule="auto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  <w:p w14:paraId="15CA21C1" w14:textId="77777777" w:rsidR="007F2D0F" w:rsidRDefault="007F2D0F" w:rsidP="001A761A">
            <w:pPr>
              <w:pStyle w:val="a7"/>
              <w:spacing w:line="276" w:lineRule="auto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  <w:p w14:paraId="42C982A7" w14:textId="25E6FFC0" w:rsidR="007F2D0F" w:rsidRPr="00E36528" w:rsidRDefault="007F2D0F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2BD1" w14:textId="118FF265" w:rsidR="001A761A" w:rsidRPr="00493FFB" w:rsidRDefault="001A761A" w:rsidP="001A761A">
            <w:pPr>
              <w:spacing w:line="25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>Ру</w:t>
            </w:r>
            <w:r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ководитель</w:t>
            </w: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proofErr w:type="spellStart"/>
            <w:r w:rsidRPr="00E36528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BC106" w14:textId="0C3693B9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Апрель 2024</w:t>
            </w:r>
          </w:p>
        </w:tc>
      </w:tr>
      <w:tr w:rsidR="001A761A" w:rsidRPr="00EB57CC" w14:paraId="2770551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3AEFA" w14:textId="6F4E3227" w:rsidR="001A761A" w:rsidRPr="00EB57CC" w:rsidRDefault="005E0A04" w:rsidP="005E0A04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9712" w14:textId="24CDE811" w:rsidR="001A761A" w:rsidRPr="00E36528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C56E6" w14:textId="0A4C8F13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E625D" w14:textId="3619768A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1A761A" w:rsidRPr="00EB57CC" w14:paraId="62D2FC4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D1BE3" w14:textId="77777777" w:rsidR="001A761A" w:rsidRPr="00EB57CC" w:rsidRDefault="001A761A" w:rsidP="001A761A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4D2D" w14:textId="77777777" w:rsidR="001A761A" w:rsidRPr="00E36528" w:rsidRDefault="001A761A" w:rsidP="001A761A">
            <w:pPr>
              <w:spacing w:line="256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29A3A6B6" w14:textId="77777777" w:rsidR="001A761A" w:rsidRPr="00E36528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F6664" w14:textId="3CCE5DF0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 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7CEBD" w14:textId="53F68891" w:rsidR="001A761A" w:rsidRPr="00E36528" w:rsidRDefault="001A761A" w:rsidP="001A761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AE3865" w:rsidRPr="00EB57CC" w14:paraId="76FC109D" w14:textId="77777777" w:rsidTr="00886759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90D2" w14:textId="77777777" w:rsidR="00B02A94" w:rsidRDefault="00B02A94" w:rsidP="00AE38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</w:pPr>
          </w:p>
          <w:p w14:paraId="21691B13" w14:textId="77777777" w:rsidR="00B02A94" w:rsidRDefault="00B02A94" w:rsidP="00AE38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</w:pPr>
          </w:p>
          <w:p w14:paraId="23CA72E5" w14:textId="39C3A3A1" w:rsidR="00AE3865" w:rsidRPr="00AE3865" w:rsidRDefault="00AE3865" w:rsidP="00AE38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>Май</w:t>
            </w:r>
            <w:r w:rsidRPr="004E4D35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 xml:space="preserve"> 2024 год</w:t>
            </w:r>
          </w:p>
          <w:p w14:paraId="0D5E5553" w14:textId="77777777" w:rsidR="00AE3865" w:rsidRPr="00AA0FE1" w:rsidRDefault="00AE3865" w:rsidP="00C9415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</w:tr>
      <w:tr w:rsidR="00AE3865" w:rsidRPr="00EB57CC" w14:paraId="6502EB91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5178" w14:textId="4E369740" w:rsidR="00AE3865" w:rsidRPr="00EB57CC" w:rsidRDefault="00AE3865" w:rsidP="00AE386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03AF0" w14:textId="1F554892" w:rsidR="00AE3865" w:rsidRPr="00AA0FE1" w:rsidRDefault="00AE3865" w:rsidP="00AE3865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FAED" w14:textId="25CDC61C" w:rsidR="00AE3865" w:rsidRPr="00AA0FE1" w:rsidRDefault="00AE3865" w:rsidP="00AE386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4BF6" w14:textId="6235D512" w:rsidR="00AE3865" w:rsidRPr="00AA0FE1" w:rsidRDefault="00AE3865" w:rsidP="00AE386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E3865" w:rsidRPr="00EB57CC" w14:paraId="3235B35C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F34A" w14:textId="463BF685" w:rsidR="00AE3865" w:rsidRPr="00EB57CC" w:rsidRDefault="00AE3865" w:rsidP="00AE386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94103" w14:textId="056D2423" w:rsidR="00AE3865" w:rsidRPr="00AA0FE1" w:rsidRDefault="00AE3865" w:rsidP="00AE3865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FF5D8" w14:textId="471001B2" w:rsidR="00AE3865" w:rsidRPr="00AA0FE1" w:rsidRDefault="00AE3865" w:rsidP="00AE386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2C91" w14:textId="4C1DDF3B" w:rsidR="00AE3865" w:rsidRPr="00AA0FE1" w:rsidRDefault="00AE3865" w:rsidP="00AE386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6EF9" w:rsidRPr="00EB57CC" w14:paraId="6E8B4DC7" w14:textId="77777777" w:rsidTr="00293A0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8D7D" w14:textId="4719841C" w:rsidR="00E26EF9" w:rsidRPr="00EB57CC" w:rsidRDefault="00E26EF9" w:rsidP="00CD1254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6CFAD" w14:textId="38EE0ABA" w:rsidR="00E26EF9" w:rsidRPr="00AA0FE1" w:rsidRDefault="00E26EF9" w:rsidP="00E26EF9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AA0FE1">
              <w:rPr>
                <w:rFonts w:ascii="Times New Roman" w:hAnsi="Times New Roman"/>
                <w:kern w:val="2"/>
                <w14:ligatures w14:val="standardContextual"/>
              </w:rPr>
              <w:t>Утверждение текстов контрольных работ по предметам ЕМЦ для итоговой аттестации учащихся 5-11 и графика их про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9DC76" w14:textId="1F1E5245" w:rsidR="00E26EF9" w:rsidRPr="00AA0FE1" w:rsidRDefault="00E26EF9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990C" w14:textId="6946EC98" w:rsidR="00E26EF9" w:rsidRPr="00AA0FE1" w:rsidRDefault="00E26EF9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май 2024</w:t>
            </w:r>
          </w:p>
        </w:tc>
      </w:tr>
      <w:tr w:rsidR="00CD1254" w:rsidRPr="00EB57CC" w14:paraId="3B551250" w14:textId="77777777" w:rsidTr="00293A0A">
        <w:trPr>
          <w:trHeight w:val="30"/>
        </w:trPr>
        <w:tc>
          <w:tcPr>
            <w:tcW w:w="40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C520" w14:textId="1F296E7D" w:rsidR="00CD1254" w:rsidRPr="00EB57CC" w:rsidRDefault="00CD1254" w:rsidP="00CD1254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84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повышению качества знаний учащихся и учителей- предметников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E43F3" w14:textId="60EF60A7" w:rsidR="00CD1254" w:rsidRPr="00AA0FE1" w:rsidRDefault="00CD1254" w:rsidP="00E26EF9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AA0FE1">
              <w:rPr>
                <w:rFonts w:ascii="Times New Roman" w:hAnsi="Times New Roman"/>
                <w:kern w:val="2"/>
                <w14:ligatures w14:val="standardContextual"/>
              </w:rPr>
              <w:t>Посещение фокус груп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ADB3" w14:textId="5A5BD3EA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7F7F" w14:textId="0FDD8B68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В течение года</w:t>
            </w:r>
          </w:p>
        </w:tc>
      </w:tr>
      <w:tr w:rsidR="00CD1254" w:rsidRPr="00EB57CC" w14:paraId="7463651C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658C" w14:textId="71CED589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8792" w14:textId="4139CEA0" w:rsidR="00CD1254" w:rsidRPr="00AA0FE1" w:rsidRDefault="00CD1254" w:rsidP="00E26EF9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AA0FE1">
              <w:rPr>
                <w:rFonts w:ascii="Times New Roman" w:hAnsi="Times New Roman"/>
                <w:kern w:val="2"/>
                <w14:ligatures w14:val="standardContextual"/>
              </w:rPr>
              <w:t>Взаимопосещение</w:t>
            </w:r>
            <w:proofErr w:type="spellEnd"/>
            <w:r w:rsidRPr="00AA0FE1">
              <w:rPr>
                <w:rFonts w:ascii="Times New Roman" w:hAnsi="Times New Roman"/>
                <w:kern w:val="2"/>
                <w14:ligatures w14:val="standardContextual"/>
              </w:rPr>
              <w:t xml:space="preserve"> уро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DD277" w14:textId="61B8B2A7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04C1" w14:textId="05AAAB68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CD1254" w:rsidRPr="00EB57CC" w14:paraId="43A37D94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CCE6" w14:textId="1CBBA33B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ADCF2" w14:textId="77777777" w:rsidR="00CD1254" w:rsidRPr="00AA0FE1" w:rsidRDefault="00CD1254" w:rsidP="00E26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spellStart"/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Межсекционная</w:t>
            </w:r>
            <w:proofErr w:type="spellEnd"/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работа:</w:t>
            </w:r>
          </w:p>
          <w:p w14:paraId="17BB0928" w14:textId="77777777" w:rsidR="00CD1254" w:rsidRPr="00AA0FE1" w:rsidRDefault="00CD1254" w:rsidP="00E26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spellStart"/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заимопосещение</w:t>
            </w:r>
            <w:proofErr w:type="spellEnd"/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уроков.</w:t>
            </w:r>
          </w:p>
          <w:p w14:paraId="7D5B03D1" w14:textId="77777777" w:rsidR="00CD1254" w:rsidRPr="00AA0FE1" w:rsidRDefault="00CD1254" w:rsidP="00E26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Посещение фокус групп.</w:t>
            </w:r>
          </w:p>
          <w:p w14:paraId="27AE6349" w14:textId="77777777" w:rsidR="00CD1254" w:rsidRPr="00AA0FE1" w:rsidRDefault="00CD1254" w:rsidP="00E26E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Проведение пробных экзаменов в 9-х, 11-х классах</w:t>
            </w:r>
          </w:p>
          <w:p w14:paraId="1903526C" w14:textId="77777777" w:rsidR="00CD1254" w:rsidRPr="00AA0FE1" w:rsidRDefault="00CD1254" w:rsidP="00E26EF9">
            <w:pPr>
              <w:pStyle w:val="a7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DBBEC" w14:textId="6823B2D2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14:ligatures w14:val="standardContextual"/>
              </w:rPr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198A" w14:textId="3C90112F" w:rsidR="00CD1254" w:rsidRPr="00AA0FE1" w:rsidRDefault="00CD125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май 2024</w:t>
            </w:r>
          </w:p>
        </w:tc>
      </w:tr>
      <w:tr w:rsidR="00763DF4" w:rsidRPr="00EB57CC" w14:paraId="6A867581" w14:textId="77777777" w:rsidTr="004905A8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F9961" w14:textId="77777777" w:rsidR="00763DF4" w:rsidRDefault="00763DF4" w:rsidP="00E26EF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EED4AC1" w14:textId="77777777" w:rsidR="005E2605" w:rsidRDefault="005E2605" w:rsidP="005E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E260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Июнь 2024 год</w:t>
            </w:r>
          </w:p>
          <w:p w14:paraId="4774E51D" w14:textId="1327B293" w:rsidR="005E2605" w:rsidRPr="005E2605" w:rsidRDefault="005E2605" w:rsidP="005E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E2605" w:rsidRPr="00EB57CC" w14:paraId="08B1740F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6CC40" w14:textId="7B532D18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8CC9" w14:textId="40F5F1D9" w:rsidR="005E2605" w:rsidRPr="00275CC9" w:rsidRDefault="005E2605" w:rsidP="005E2605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FD8B" w14:textId="364BDCB0" w:rsidR="005E2605" w:rsidRPr="00275CC9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A786" w14:textId="175E1106" w:rsidR="005E2605" w:rsidRPr="00275CC9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E2605" w:rsidRPr="00EB57CC" w14:paraId="0C3013EB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15A7" w14:textId="0EBFD8CB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175F9" w14:textId="70EC8D67" w:rsidR="005E2605" w:rsidRPr="00275CC9" w:rsidRDefault="005E2605" w:rsidP="005E2605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7DD1" w14:textId="3DF9A852" w:rsidR="005E2605" w:rsidRPr="00275CC9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282C9" w14:textId="2DBB2E07" w:rsidR="005E2605" w:rsidRPr="00275CC9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2605" w:rsidRPr="00EB57CC" w14:paraId="2BE2AA51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C902" w14:textId="7387F5EF" w:rsidR="005E2605" w:rsidRPr="00EB57CC" w:rsidRDefault="001672E3" w:rsidP="001672E3">
            <w:pPr>
              <w:spacing w:after="0" w:line="240" w:lineRule="auto"/>
              <w:ind w:left="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12C3" w14:textId="1445E9BF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нализ выполнения учебных программ, обязательного минимума содержания образования, практической части учебных программ за 2023-2024 </w:t>
            </w: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уч.г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0B628" w14:textId="4CD93231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E4EA" w14:textId="43674FE0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5E2605" w:rsidRPr="00EB57CC" w14:paraId="55786389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CBFF1" w14:textId="77777777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C4436" w14:textId="6D70288D" w:rsidR="005E2605" w:rsidRPr="005E2605" w:rsidRDefault="005E2605" w:rsidP="005E2605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Отчеты членов ШМО по темам самообразов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A648" w14:textId="02D0A3CF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4E9C1" w14:textId="1928F5F9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5E2605" w:rsidRPr="00EB57CC" w14:paraId="6D58572F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E4929" w14:textId="77777777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96AC9" w14:textId="537106A8" w:rsidR="005E2605" w:rsidRPr="005E2605" w:rsidRDefault="005E2605" w:rsidP="005E2605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нализ промежуточной итоговой аттестации учащихся 5-8, 10 </w:t>
            </w: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кл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. по предметам ЕМЦ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2770A" w14:textId="32194A87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D8231" w14:textId="0F4CDB50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5E2605" w:rsidRPr="00EB57CC" w14:paraId="11416C79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878E" w14:textId="77777777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3D5E" w14:textId="77777777" w:rsidR="005E2605" w:rsidRPr="005E2605" w:rsidRDefault="005E2605" w:rsidP="005E2605">
            <w:pPr>
              <w:spacing w:line="240" w:lineRule="auto"/>
              <w:ind w:left="10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Анализ работы ШМО за текущий год и постановка задач на 2024-2025 учебный год</w:t>
            </w:r>
          </w:p>
          <w:p w14:paraId="61FE3890" w14:textId="42ED068E" w:rsidR="005E2605" w:rsidRPr="005E2605" w:rsidRDefault="005E2605" w:rsidP="005E2605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нализ успеваемости уч-ся  по предметам: биология, химия, география за 2023-2024 </w:t>
            </w: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уч.год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15366" w14:textId="77777777" w:rsidR="005E2605" w:rsidRPr="005E2605" w:rsidRDefault="005E2605" w:rsidP="005E2605">
            <w:pPr>
              <w:spacing w:line="240" w:lineRule="auto"/>
              <w:ind w:left="5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</w:p>
          <w:p w14:paraId="70CCCE64" w14:textId="0B89336B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proofErr w:type="spellStart"/>
            <w:r w:rsidRPr="005E2605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6C99C" w14:textId="29864EAA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5E2605" w:rsidRPr="00EB57CC" w14:paraId="65C27C62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B08BE" w14:textId="77777777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B2FFF" w14:textId="20848B7A" w:rsidR="005E2605" w:rsidRPr="005E2605" w:rsidRDefault="005E2605" w:rsidP="005E2605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Распределение учебной нагрузки учителей предметников на 2024-2025 учебный год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D34B5" w14:textId="17E7983F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Совместно с директором и </w:t>
            </w: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зам.дир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. по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BF352" w14:textId="2AC862F5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июнь 2024</w:t>
            </w:r>
          </w:p>
        </w:tc>
      </w:tr>
      <w:tr w:rsidR="005E2605" w:rsidRPr="00EB57CC" w14:paraId="164DACAB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AB582" w14:textId="77777777" w:rsidR="005E2605" w:rsidRPr="00EB57CC" w:rsidRDefault="005E2605" w:rsidP="005E260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92213" w14:textId="77777777" w:rsidR="005E2605" w:rsidRPr="005E2605" w:rsidRDefault="005E2605" w:rsidP="005E2605">
            <w:pPr>
              <w:spacing w:after="0" w:line="240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Межсекционная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работа:</w:t>
            </w:r>
          </w:p>
          <w:p w14:paraId="7BED2145" w14:textId="77777777" w:rsidR="005E2605" w:rsidRPr="005E2605" w:rsidRDefault="005E2605" w:rsidP="005E2605">
            <w:pPr>
              <w:spacing w:after="0" w:line="240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Составление УМК на 2024-2025 </w:t>
            </w:r>
            <w:proofErr w:type="spellStart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у.г</w:t>
            </w:r>
            <w:proofErr w:type="spellEnd"/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.</w:t>
            </w:r>
          </w:p>
          <w:p w14:paraId="53224342" w14:textId="77777777" w:rsidR="005E2605" w:rsidRPr="005E2605" w:rsidRDefault="005E2605" w:rsidP="005E2605">
            <w:pPr>
              <w:spacing w:after="0" w:line="240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Анкетирование членов ШМО по итогам года</w:t>
            </w:r>
          </w:p>
          <w:p w14:paraId="647B2A18" w14:textId="77777777" w:rsidR="005E2605" w:rsidRPr="005E2605" w:rsidRDefault="005E2605" w:rsidP="005E2605">
            <w:pPr>
              <w:spacing w:after="0" w:line="240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Проверка выполнения учебного плана и программ</w:t>
            </w:r>
          </w:p>
          <w:p w14:paraId="0E822A60" w14:textId="640AC2DE" w:rsidR="005E2605" w:rsidRPr="005E2605" w:rsidRDefault="005E2605" w:rsidP="005E2605">
            <w:pPr>
              <w:pStyle w:val="a7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Посещение фокус груп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058F4" w14:textId="77777777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14555" w14:textId="0BE2AAEC" w:rsidR="005E2605" w:rsidRPr="005E2605" w:rsidRDefault="005E260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Июнь 2024</w:t>
            </w:r>
          </w:p>
        </w:tc>
      </w:tr>
    </w:tbl>
    <w:p w14:paraId="393740F7" w14:textId="77777777" w:rsidR="00E90D34" w:rsidRDefault="00E90D34" w:rsidP="002977F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72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025C2DF" w14:textId="77777777" w:rsidR="008A4C18" w:rsidRPr="008A4C18" w:rsidRDefault="008A4C18" w:rsidP="008A4C18">
      <w:pPr>
        <w:numPr>
          <w:ilvl w:val="0"/>
          <w:numId w:val="18"/>
        </w:numPr>
        <w:spacing w:after="16" w:line="242" w:lineRule="auto"/>
        <w:ind w:right="3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Посещение уроков учителей школьного методического объединения.</w:t>
      </w:r>
    </w:p>
    <w:p w14:paraId="43B1A0E1" w14:textId="77777777" w:rsidR="008A4C18" w:rsidRPr="008A4C18" w:rsidRDefault="008A4C18" w:rsidP="008A4C18">
      <w:pPr>
        <w:numPr>
          <w:ilvl w:val="0"/>
          <w:numId w:val="18"/>
        </w:numPr>
        <w:spacing w:after="16" w:line="242" w:lineRule="auto"/>
        <w:ind w:right="362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взаимо-посещения уроков педагогами методического объединения. </w:t>
      </w:r>
    </w:p>
    <w:p w14:paraId="1075B69A" w14:textId="77777777" w:rsidR="008A4C18" w:rsidRPr="008A4C18" w:rsidRDefault="008A4C18" w:rsidP="008A4C18">
      <w:pPr>
        <w:spacing w:after="16" w:line="242" w:lineRule="auto"/>
        <w:ind w:left="28" w:right="3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3.         Организация методической помощи учителям (по необходимости).</w:t>
      </w:r>
    </w:p>
    <w:p w14:paraId="0EEAF22A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Проведение заседаний методического объединения согласно плану.</w:t>
      </w:r>
    </w:p>
    <w:p w14:paraId="6658DBEB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Организация работы по проведению тематических недель.</w:t>
      </w:r>
    </w:p>
    <w:p w14:paraId="79F9BC15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Составление административных контрольных работ и анализ их результатов.</w:t>
      </w:r>
    </w:p>
    <w:p w14:paraId="7CB1592D" w14:textId="77777777" w:rsidR="008A4C18" w:rsidRPr="008A4C18" w:rsidRDefault="008A4C18" w:rsidP="008A4C18">
      <w:pPr>
        <w:numPr>
          <w:ilvl w:val="0"/>
          <w:numId w:val="19"/>
        </w:numPr>
        <w:spacing w:after="38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Контроль качества проверки тетрадей учащихся.</w:t>
      </w:r>
    </w:p>
    <w:p w14:paraId="3AB714C0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Участие в подготовке экзаменационных материалов.</w:t>
      </w:r>
    </w:p>
    <w:p w14:paraId="1CA3D7E7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Организация внеклассной работы.</w:t>
      </w:r>
    </w:p>
    <w:p w14:paraId="549E7DB4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Работа по сплочению коллектива МО, поддержание комфортного психологического микроклимата.</w:t>
      </w:r>
    </w:p>
    <w:p w14:paraId="5F49327D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 xml:space="preserve">Подбор новинок методической и научной литературы, </w:t>
      </w:r>
      <w:proofErr w:type="spellStart"/>
      <w:r w:rsidRPr="008A4C18">
        <w:rPr>
          <w:rFonts w:ascii="Times New Roman" w:eastAsia="Times New Roman" w:hAnsi="Times New Roman" w:cs="Times New Roman"/>
          <w:color w:val="000000"/>
          <w:sz w:val="24"/>
        </w:rPr>
        <w:t>ЦОРов</w:t>
      </w:r>
      <w:proofErr w:type="spellEnd"/>
      <w:r w:rsidRPr="008A4C18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8A4C18">
        <w:rPr>
          <w:rFonts w:ascii="Times New Roman" w:eastAsia="Times New Roman" w:hAnsi="Times New Roman" w:cs="Times New Roman"/>
          <w:color w:val="000000"/>
          <w:sz w:val="24"/>
        </w:rPr>
        <w:t>ЭОРов</w:t>
      </w:r>
      <w:proofErr w:type="spellEnd"/>
      <w:r w:rsidRPr="008A4C18">
        <w:rPr>
          <w:rFonts w:ascii="Times New Roman" w:eastAsia="Times New Roman" w:hAnsi="Times New Roman" w:cs="Times New Roman"/>
          <w:color w:val="000000"/>
          <w:sz w:val="24"/>
        </w:rPr>
        <w:t>, организация обсуждения их на заседаниях методического объединения.</w:t>
      </w:r>
    </w:p>
    <w:p w14:paraId="1622C5EC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Поддержание связей со школьной и городской библиотеками. Работа по сохранности библиотечного фонда.</w:t>
      </w:r>
    </w:p>
    <w:p w14:paraId="4F0FA069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Согласование деятельности методического объединения с работой других объединений педагогов школы.</w:t>
      </w:r>
    </w:p>
    <w:p w14:paraId="2589C665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Совместная работа с администрацией.</w:t>
      </w:r>
    </w:p>
    <w:p w14:paraId="318CD9E6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Осуществление связи со средствами информации.</w:t>
      </w:r>
    </w:p>
    <w:p w14:paraId="039011CB" w14:textId="77777777" w:rsidR="008A4C18" w:rsidRPr="008A4C18" w:rsidRDefault="008A4C18" w:rsidP="008A4C18">
      <w:pPr>
        <w:numPr>
          <w:ilvl w:val="0"/>
          <w:numId w:val="19"/>
        </w:numPr>
        <w:spacing w:after="16" w:line="24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</w:rPr>
        <w:t>Подведение итогов работы ШМО.</w:t>
      </w:r>
    </w:p>
    <w:p w14:paraId="490745ED" w14:textId="77777777" w:rsidR="008A4C18" w:rsidRPr="008A4C18" w:rsidRDefault="008A4C18" w:rsidP="008A4C18">
      <w:pPr>
        <w:numPr>
          <w:ilvl w:val="0"/>
          <w:numId w:val="19"/>
        </w:numPr>
        <w:spacing w:after="3" w:line="252" w:lineRule="auto"/>
        <w:ind w:right="19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документации ШМО и представление на сайте школы. </w:t>
      </w:r>
    </w:p>
    <w:p w14:paraId="3712833E" w14:textId="77777777" w:rsidR="008A4C18" w:rsidRPr="008A4C18" w:rsidRDefault="008A4C18" w:rsidP="008A4C18">
      <w:pPr>
        <w:spacing w:after="3" w:line="252" w:lineRule="auto"/>
        <w:ind w:left="28"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1BBD0" w14:textId="77777777" w:rsidR="008A4C18" w:rsidRPr="008A4C18" w:rsidRDefault="008A4C18" w:rsidP="008A4C18">
      <w:pPr>
        <w:spacing w:after="3" w:line="252" w:lineRule="auto"/>
        <w:ind w:left="28" w:right="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 по самообразованию учителей ШМО естественного цикла</w:t>
      </w:r>
    </w:p>
    <w:tbl>
      <w:tblPr>
        <w:tblStyle w:val="TableGrid"/>
        <w:tblW w:w="9209" w:type="dxa"/>
        <w:tblInd w:w="27" w:type="dxa"/>
        <w:tblCellMar>
          <w:top w:w="44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573"/>
        <w:gridCol w:w="3067"/>
        <w:gridCol w:w="5569"/>
      </w:tblGrid>
      <w:tr w:rsidR="008A4C18" w:rsidRPr="008A4C18" w14:paraId="5E45BCFC" w14:textId="77777777" w:rsidTr="008A4C18">
        <w:trPr>
          <w:trHeight w:val="33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EEFAE" w14:textId="77777777" w:rsidR="008A4C18" w:rsidRPr="008A4C18" w:rsidRDefault="008A4C18" w:rsidP="008A4C18">
            <w:pPr>
              <w:spacing w:line="252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DCD3C" w14:textId="77777777" w:rsidR="008A4C18" w:rsidRPr="008A4C18" w:rsidRDefault="008A4C18" w:rsidP="008A4C18">
            <w:pPr>
              <w:spacing w:line="252" w:lineRule="auto"/>
              <w:ind w:left="10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476DA2" w14:textId="77777777" w:rsidR="008A4C18" w:rsidRPr="008A4C18" w:rsidRDefault="008A4C18" w:rsidP="008A4C18">
            <w:pPr>
              <w:spacing w:line="252" w:lineRule="auto"/>
              <w:ind w:left="10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Тема самообразования</w:t>
            </w:r>
          </w:p>
        </w:tc>
      </w:tr>
      <w:tr w:rsidR="008A4C18" w:rsidRPr="008A4C18" w14:paraId="6F3C236F" w14:textId="77777777" w:rsidTr="008A4C18">
        <w:trPr>
          <w:trHeight w:val="56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00749" w14:textId="77777777" w:rsidR="008A4C18" w:rsidRPr="008A4C18" w:rsidRDefault="008A4C18" w:rsidP="008A4C18">
            <w:pPr>
              <w:spacing w:line="252" w:lineRule="auto"/>
              <w:ind w:left="31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43909" w14:textId="490656E9" w:rsidR="008A4C18" w:rsidRPr="008A4C18" w:rsidRDefault="00BA41B4" w:rsidP="008A4C18">
            <w:pPr>
              <w:spacing w:line="252" w:lineRule="auto"/>
              <w:ind w:left="1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Б. учитель биологии , вожатая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CECFB" w14:textId="77777777" w:rsidR="008A4C18" w:rsidRPr="008A4C18" w:rsidRDefault="008A4C18" w:rsidP="008A4C18">
            <w:pPr>
              <w:spacing w:line="252" w:lineRule="auto"/>
              <w:ind w:firstLine="10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«Развитие познавательной деятельности учащихся на уроках биологии»</w:t>
            </w:r>
          </w:p>
        </w:tc>
      </w:tr>
      <w:tr w:rsidR="008A4C18" w:rsidRPr="008A4C18" w14:paraId="16A21780" w14:textId="77777777" w:rsidTr="008A4C18">
        <w:trPr>
          <w:trHeight w:val="636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859C0" w14:textId="77777777" w:rsidR="008A4C18" w:rsidRPr="008A4C18" w:rsidRDefault="008A4C18" w:rsidP="008A4C18">
            <w:pPr>
              <w:spacing w:line="252" w:lineRule="auto"/>
              <w:ind w:left="7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8017A" w14:textId="35D4AAA5" w:rsidR="008A4C18" w:rsidRPr="008A4C18" w:rsidRDefault="008A4C18" w:rsidP="008A4C18">
            <w:pPr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Кударбекова Д.С.</w:t>
            </w:r>
            <w:r w:rsidR="00BA41B4">
              <w:rPr>
                <w:rFonts w:ascii="Times New Roman" w:hAnsi="Times New Roman" w:cs="Times New Roman"/>
                <w:color w:val="000000"/>
              </w:rPr>
              <w:t xml:space="preserve"> учитель химии и биологии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D805C" w14:textId="77777777" w:rsidR="008A4C18" w:rsidRPr="008A4C18" w:rsidRDefault="008A4C18" w:rsidP="008A4C18">
            <w:pPr>
              <w:spacing w:line="252" w:lineRule="auto"/>
              <w:ind w:right="10" w:firstLine="10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eastAsia="+mn-ea" w:hAnsi="Times New Roman" w:cs="Times New Roman"/>
                <w:color w:val="000000"/>
                <w:kern w:val="24"/>
              </w:rPr>
              <w:t>«Игровые технологии как средство повышения качества знаний обучающихся по химии и биологии через ИКТ».</w:t>
            </w:r>
          </w:p>
        </w:tc>
      </w:tr>
      <w:tr w:rsidR="008A4C18" w:rsidRPr="008A4C18" w14:paraId="181EF878" w14:textId="77777777" w:rsidTr="008A4C18">
        <w:trPr>
          <w:trHeight w:val="56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C4750" w14:textId="77777777" w:rsidR="008A4C18" w:rsidRPr="008A4C18" w:rsidRDefault="008A4C18" w:rsidP="008A4C18">
            <w:pPr>
              <w:spacing w:line="252" w:lineRule="auto"/>
              <w:ind w:left="11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З.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8C2A5" w14:textId="1F0B9EA0" w:rsidR="008A4C18" w:rsidRPr="008A4C18" w:rsidRDefault="008A4C18" w:rsidP="008A4C18">
            <w:pPr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Муканова Г.Л.</w:t>
            </w:r>
            <w:r w:rsidR="00BA41B4">
              <w:rPr>
                <w:rFonts w:ascii="Times New Roman" w:hAnsi="Times New Roman" w:cs="Times New Roman"/>
                <w:color w:val="000000"/>
              </w:rPr>
              <w:t xml:space="preserve"> учитель географии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01414" w14:textId="77777777" w:rsidR="008A4C18" w:rsidRPr="008A4C18" w:rsidRDefault="008A4C18" w:rsidP="008A4C18">
            <w:pPr>
              <w:spacing w:line="252" w:lineRule="auto"/>
              <w:ind w:left="10"/>
              <w:rPr>
                <w:rFonts w:ascii="Times New Roman" w:hAnsi="Times New Roman" w:cs="Times New Roman"/>
                <w:color w:val="000000"/>
              </w:rPr>
            </w:pPr>
            <w:r w:rsidRPr="008A4C18">
              <w:rPr>
                <w:rFonts w:ascii="Times New Roman" w:hAnsi="Times New Roman" w:cs="Times New Roman"/>
                <w:color w:val="000000"/>
              </w:rPr>
              <w:t>«Применение интерактивных методов на уроках географии.»</w:t>
            </w:r>
          </w:p>
        </w:tc>
      </w:tr>
      <w:tr w:rsidR="00BA41B4" w:rsidRPr="008A4C18" w14:paraId="021CDF93" w14:textId="77777777" w:rsidTr="008A4C18">
        <w:trPr>
          <w:trHeight w:val="56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697A" w14:textId="7A348135" w:rsidR="00BA41B4" w:rsidRPr="008A4C18" w:rsidRDefault="00BA41B4" w:rsidP="008A4C18">
            <w:pPr>
              <w:spacing w:line="252" w:lineRule="auto"/>
              <w:ind w:left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5326" w14:textId="0B8A9CFA" w:rsidR="00BA41B4" w:rsidRPr="008A4C18" w:rsidRDefault="00D74836" w:rsidP="008A4C18">
            <w:pPr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каш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К. учитель биологии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8ACDF" w14:textId="0259B476" w:rsidR="00BA41B4" w:rsidRPr="008A4C18" w:rsidRDefault="00D74836" w:rsidP="008A4C18">
            <w:pPr>
              <w:spacing w:line="252" w:lineRule="auto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74836">
              <w:rPr>
                <w:rFonts w:ascii="Times New Roman" w:hAnsi="Times New Roman" w:cs="Times New Roman"/>
                <w:color w:val="000000"/>
              </w:rPr>
              <w:t>Творческая работа на уроках биологии , формирование экологической грамотности обучающихс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72EC5B8" w14:textId="77777777" w:rsidR="008A4C18" w:rsidRDefault="008A4C18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07350" w14:textId="77777777" w:rsidR="00AE0575" w:rsidRPr="00AE0575" w:rsidRDefault="00AE0575" w:rsidP="00AE0575">
      <w:pPr>
        <w:spacing w:after="16" w:line="242" w:lineRule="auto"/>
        <w:ind w:left="-851"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0575">
        <w:rPr>
          <w:rFonts w:ascii="Times New Roman" w:eastAsia="Times New Roman" w:hAnsi="Times New Roman" w:cs="Times New Roman"/>
          <w:b/>
          <w:bCs/>
          <w:color w:val="000000"/>
          <w:sz w:val="30"/>
        </w:rPr>
        <w:t>Основные приоритеты на всех ступенях обучения:</w:t>
      </w:r>
    </w:p>
    <w:p w14:paraId="04948913" w14:textId="77777777" w:rsidR="00AE0575" w:rsidRPr="00AE0575" w:rsidRDefault="00AE0575" w:rsidP="00AE0575">
      <w:pPr>
        <w:numPr>
          <w:ilvl w:val="0"/>
          <w:numId w:val="20"/>
        </w:numPr>
        <w:spacing w:after="16" w:line="242" w:lineRule="auto"/>
        <w:ind w:right="19" w:hanging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0575">
        <w:rPr>
          <w:rFonts w:ascii="Times New Roman" w:eastAsia="Times New Roman" w:hAnsi="Times New Roman" w:cs="Times New Roman"/>
          <w:color w:val="000000"/>
          <w:sz w:val="24"/>
        </w:rPr>
        <w:t>Системно-деятельностный подход;</w:t>
      </w:r>
    </w:p>
    <w:p w14:paraId="515B5C8B" w14:textId="77777777" w:rsidR="00AE0575" w:rsidRPr="00AE0575" w:rsidRDefault="00AE0575" w:rsidP="00AE0575">
      <w:pPr>
        <w:numPr>
          <w:ilvl w:val="0"/>
          <w:numId w:val="20"/>
        </w:numPr>
        <w:spacing w:after="16" w:line="242" w:lineRule="auto"/>
        <w:ind w:right="19" w:hanging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0575">
        <w:rPr>
          <w:rFonts w:ascii="Times New Roman" w:eastAsia="Times New Roman" w:hAnsi="Times New Roman" w:cs="Times New Roman"/>
          <w:color w:val="000000"/>
          <w:sz w:val="24"/>
        </w:rPr>
        <w:t>Личностно-ориентированный подход;</w:t>
      </w:r>
    </w:p>
    <w:p w14:paraId="38FA14A4" w14:textId="77777777" w:rsidR="00AE0575" w:rsidRPr="00AE0575" w:rsidRDefault="00AE0575" w:rsidP="00AE0575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0575">
        <w:rPr>
          <w:rFonts w:ascii="Times New Roman" w:eastAsia="Times New Roman" w:hAnsi="Times New Roman" w:cs="Times New Roman"/>
          <w:color w:val="000000"/>
          <w:sz w:val="24"/>
        </w:rPr>
        <w:t>З. Разноуровневый дифференцированный метод обучения;</w:t>
      </w:r>
    </w:p>
    <w:p w14:paraId="1D1F33B5" w14:textId="77777777" w:rsidR="00635512" w:rsidRDefault="00AE0575" w:rsidP="00635512">
      <w:pPr>
        <w:spacing w:after="332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0575">
        <w:rPr>
          <w:rFonts w:ascii="Times New Roman" w:eastAsia="Times New Roman" w:hAnsi="Times New Roman" w:cs="Times New Roman"/>
          <w:color w:val="000000"/>
          <w:sz w:val="24"/>
        </w:rPr>
        <w:t>4. Групповые и индивидуальные формы развивающего обучен</w:t>
      </w:r>
      <w:r w:rsidR="00635512">
        <w:rPr>
          <w:rFonts w:ascii="Times New Roman" w:eastAsia="Times New Roman" w:hAnsi="Times New Roman" w:cs="Times New Roman"/>
          <w:color w:val="000000"/>
          <w:sz w:val="24"/>
        </w:rPr>
        <w:t>ия</w:t>
      </w:r>
    </w:p>
    <w:p w14:paraId="2D9533BE" w14:textId="01AB210A" w:rsidR="00D908B1" w:rsidRPr="00D908B1" w:rsidRDefault="00D908B1" w:rsidP="00635512">
      <w:pPr>
        <w:spacing w:after="332" w:line="242" w:lineRule="auto"/>
        <w:ind w:left="-851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b/>
          <w:color w:val="000000"/>
          <w:sz w:val="30"/>
        </w:rPr>
        <w:t>Основные направления деятельности работы ШМО учителей естественного цикла:</w:t>
      </w:r>
    </w:p>
    <w:p w14:paraId="4FEEC076" w14:textId="77777777" w:rsidR="00D908B1" w:rsidRPr="00D908B1" w:rsidRDefault="00D908B1" w:rsidP="00D908B1">
      <w:pPr>
        <w:numPr>
          <w:ilvl w:val="0"/>
          <w:numId w:val="21"/>
        </w:numPr>
        <w:spacing w:after="3" w:line="252" w:lineRule="auto"/>
        <w:ind w:right="14" w:hanging="2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Повышение методического уровня учителей естественно-научного цикла</w:t>
      </w:r>
    </w:p>
    <w:p w14:paraId="155A50CD" w14:textId="4785C884" w:rsidR="00D908B1" w:rsidRPr="00D908B1" w:rsidRDefault="00635512" w:rsidP="00635512">
      <w:pPr>
        <w:spacing w:after="16" w:line="242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D908B1" w:rsidRPr="00D908B1">
        <w:rPr>
          <w:rFonts w:ascii="Times New Roman" w:eastAsia="Times New Roman" w:hAnsi="Times New Roman" w:cs="Times New Roman"/>
          <w:color w:val="000000"/>
          <w:sz w:val="24"/>
        </w:rPr>
        <w:t>Работать над повышением профессионального, методического уровня учителей по следующему плану:</w:t>
      </w:r>
    </w:p>
    <w:p w14:paraId="44DA8B75" w14:textId="77777777" w:rsidR="00D908B1" w:rsidRPr="00D908B1" w:rsidRDefault="00D908B1" w:rsidP="00D908B1">
      <w:pPr>
        <w:spacing w:after="16" w:line="242" w:lineRule="auto"/>
        <w:ind w:left="28"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- Изучить инновационные технологии в обучении предмета.</w:t>
      </w:r>
    </w:p>
    <w:p w14:paraId="0F24F02F" w14:textId="77777777" w:rsidR="00D908B1" w:rsidRPr="00D908B1" w:rsidRDefault="00D908B1" w:rsidP="00D908B1">
      <w:pPr>
        <w:spacing w:after="16" w:line="242" w:lineRule="auto"/>
        <w:ind w:left="28"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- Проводить открытые уроки, круглые столы по вопросам методики преподавания предметов.</w:t>
      </w:r>
    </w:p>
    <w:p w14:paraId="171EE509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'- Участвовать в профессиональных конкурсах и фестивалях.</w:t>
      </w:r>
    </w:p>
    <w:p w14:paraId="17455952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'- Участвовать в работе педагогических советов, научно-практических конференций, семинаров.</w:t>
      </w:r>
    </w:p>
    <w:p w14:paraId="5A806A77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-  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>Использовать опыт передовых учителей</w:t>
      </w:r>
    </w:p>
    <w:p w14:paraId="0B81429B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-  Обобщить и распространить опыт работы учителей ШМО.</w:t>
      </w:r>
    </w:p>
    <w:p w14:paraId="78E4F2F2" w14:textId="77777777" w:rsidR="00D908B1" w:rsidRPr="00D908B1" w:rsidRDefault="00D908B1" w:rsidP="00D908B1">
      <w:pPr>
        <w:spacing w:after="16" w:line="242" w:lineRule="auto"/>
        <w:ind w:left="28"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- Повысить свою квалификацию, обучаясь в различных очных и дистанционных курсах по повышению квалификации учителей.</w:t>
      </w:r>
    </w:p>
    <w:p w14:paraId="0249286D" w14:textId="77777777" w:rsidR="00D908B1" w:rsidRPr="00D908B1" w:rsidRDefault="00D908B1" w:rsidP="00D908B1">
      <w:pPr>
        <w:numPr>
          <w:ilvl w:val="0"/>
          <w:numId w:val="21"/>
        </w:numPr>
        <w:spacing w:after="3" w:line="252" w:lineRule="auto"/>
        <w:ind w:right="14" w:hanging="2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0B275EE" wp14:editId="5962DB90">
            <wp:simplePos x="0" y="0"/>
            <wp:positionH relativeFrom="page">
              <wp:posOffset>814070</wp:posOffset>
            </wp:positionH>
            <wp:positionV relativeFrom="page">
              <wp:posOffset>8809355</wp:posOffset>
            </wp:positionV>
            <wp:extent cx="18415" cy="8890"/>
            <wp:effectExtent l="0" t="0" r="0" b="0"/>
            <wp:wrapTopAndBottom/>
            <wp:docPr id="1840821960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Повышение успеваемости и качества знаний по предмету</w:t>
      </w:r>
      <w:r w:rsidRPr="00D908B1">
        <w:rPr>
          <w:rFonts w:ascii="Times New Roman" w:eastAsia="Times New Roman" w:hAnsi="Times New Roman" w:cs="Times New Roman"/>
          <w:color w:val="000000"/>
          <w:sz w:val="26"/>
        </w:rPr>
        <w:t>:</w:t>
      </w:r>
    </w:p>
    <w:p w14:paraId="4BA09079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lastRenderedPageBreak/>
        <w:t>' - Добиваться усвоения знаний и навыков по предмету.</w:t>
      </w:r>
    </w:p>
    <w:p w14:paraId="69D3589C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- 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>Применять современные, инновационные методы обучения.</w:t>
      </w:r>
    </w:p>
    <w:p w14:paraId="6BFB43AB" w14:textId="77777777" w:rsidR="00D908B1" w:rsidRPr="00D908B1" w:rsidRDefault="00D908B1" w:rsidP="00D908B1">
      <w:pPr>
        <w:spacing w:after="16" w:line="242" w:lineRule="auto"/>
        <w:ind w:left="19" w:right="245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- 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Вести целенаправленную работу по ликвидации пробелов знаний учащихся. </w:t>
      </w: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08E14AE" wp14:editId="7AFBCD1F">
            <wp:extent cx="47625" cy="47625"/>
            <wp:effectExtent l="0" t="0" r="9525" b="9525"/>
            <wp:docPr id="1" name="Picture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Обращать особое внимание на мотивацию деятельности ученика на уроке.</w:t>
      </w:r>
    </w:p>
    <w:p w14:paraId="215FDFA6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- Создать комфортные условия работы для всех учащихся на уроках.</w:t>
      </w:r>
    </w:p>
    <w:p w14:paraId="7613A5C3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-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>Практиковать разноуровневые контрольные работы, тесты с учетом уровня подготовленности учащихся.</w:t>
      </w:r>
    </w:p>
    <w:p w14:paraId="6ACB2E76" w14:textId="77777777" w:rsidR="00D908B1" w:rsidRPr="00D908B1" w:rsidRDefault="00D908B1" w:rsidP="00D908B1">
      <w:pPr>
        <w:spacing w:after="16" w:line="242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- Вести качественную работу по подготовке учащихся к ИА и ЕНТ.</w:t>
      </w:r>
    </w:p>
    <w:p w14:paraId="0FC25231" w14:textId="77777777" w:rsidR="00D908B1" w:rsidRPr="00D908B1" w:rsidRDefault="00D908B1" w:rsidP="00D908B1">
      <w:pPr>
        <w:spacing w:after="3" w:line="252" w:lineRule="auto"/>
        <w:ind w:left="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З. Работа с одаренными детьми:</w:t>
      </w:r>
    </w:p>
    <w:p w14:paraId="2CD7D5E1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“ Выявление одаренных детей по результатам творческих заданий по предмету, олимпиадам.</w:t>
      </w:r>
    </w:p>
    <w:p w14:paraId="6F34D56D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064C960" wp14:editId="0BBD5F40">
            <wp:extent cx="47625" cy="47625"/>
            <wp:effectExtent l="0" t="0" r="9525" b="9525"/>
            <wp:docPr id="2" name="Picture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Организация индивидуальных занятий с одаренными детьми, привлечение их к участию в научно-практических конференциях.</w:t>
      </w:r>
    </w:p>
    <w:p w14:paraId="58ECBBBE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F5EC56C" wp14:editId="140E82D2">
            <wp:extent cx="47625" cy="47625"/>
            <wp:effectExtent l="0" t="0" r="9525" b="9525"/>
            <wp:docPr id="3" name="Pictur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Обучение учащихся работе с научной литературой, со справочниками по предмету; использование Интернета для получения дополнительного материала.</w:t>
      </w:r>
    </w:p>
    <w:p w14:paraId="0CEB5FB0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2D3ADE0F" wp14:editId="54CB3DCB">
            <wp:extent cx="47625" cy="47625"/>
            <wp:effectExtent l="0" t="0" r="9525" b="9525"/>
            <wp:docPr id="4" name="Picture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 и участие в конкурсах, очных и заочных олимпиадах по предмету.</w:t>
      </w:r>
    </w:p>
    <w:p w14:paraId="3CC2997C" w14:textId="702F1FE0" w:rsidR="00D908B1" w:rsidRPr="00D908B1" w:rsidRDefault="00D908B1" w:rsidP="00D908B1">
      <w:pPr>
        <w:spacing w:after="16" w:line="242" w:lineRule="auto"/>
        <w:ind w:left="28" w:right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C5EA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>Способствовать творческому росту ученика, создавая комфортные условия для развития его личности.</w:t>
      </w:r>
    </w:p>
    <w:p w14:paraId="10870CE1" w14:textId="77777777" w:rsidR="00D908B1" w:rsidRPr="00D908B1" w:rsidRDefault="00D908B1" w:rsidP="00D908B1">
      <w:pPr>
        <w:numPr>
          <w:ilvl w:val="0"/>
          <w:numId w:val="23"/>
        </w:numPr>
        <w:spacing w:after="16" w:line="242" w:lineRule="auto"/>
        <w:ind w:right="10" w:hanging="28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Внеурочная работа:</w:t>
      </w:r>
    </w:p>
    <w:p w14:paraId="2805DD9F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3AE2200" wp14:editId="240AFE51">
            <wp:extent cx="47625" cy="47625"/>
            <wp:effectExtent l="0" t="0" r="9525" b="9525"/>
            <wp:docPr id="5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 и проведение предметной декады.</w:t>
      </w:r>
    </w:p>
    <w:p w14:paraId="0413D3FD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919E2AE" wp14:editId="0FD61C5E">
            <wp:extent cx="47625" cy="47625"/>
            <wp:effectExtent l="0" t="0" r="9525" b="9525"/>
            <wp:docPr id="6" name="Picture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Проведение школьной олимпиады.</w:t>
      </w:r>
    </w:p>
    <w:p w14:paraId="07B83F5F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00285CE8" wp14:editId="54AD1A48">
            <wp:extent cx="47625" cy="47625"/>
            <wp:effectExtent l="0" t="0" r="9525" b="9525"/>
            <wp:docPr id="7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 учащихся к участию в различных олимпиадах и конкурсах по предмету.</w:t>
      </w:r>
    </w:p>
    <w:p w14:paraId="4263C44D" w14:textId="77777777" w:rsidR="00D908B1" w:rsidRPr="00D908B1" w:rsidRDefault="00D908B1" w:rsidP="00D908B1">
      <w:pPr>
        <w:numPr>
          <w:ilvl w:val="0"/>
          <w:numId w:val="23"/>
        </w:numPr>
        <w:spacing w:after="3" w:line="252" w:lineRule="auto"/>
        <w:ind w:right="10" w:hanging="28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Совершенствование работы учителя</w:t>
      </w:r>
      <w:r w:rsidRPr="00D908B1">
        <w:rPr>
          <w:rFonts w:ascii="Times New Roman" w:eastAsia="Times New Roman" w:hAnsi="Times New Roman" w:cs="Times New Roman"/>
          <w:color w:val="000000"/>
          <w:sz w:val="26"/>
        </w:rPr>
        <w:t>:</w:t>
      </w:r>
    </w:p>
    <w:p w14:paraId="086E9EEF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148953DB" wp14:editId="6A18CE3E">
            <wp:extent cx="47625" cy="47625"/>
            <wp:effectExtent l="0" t="0" r="9525" b="9525"/>
            <wp:docPr id="8" name="Picture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 xml:space="preserve"> Продолжить работу над улучшением материально-технической базы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  <w:r w:rsidRPr="00D908B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 xml:space="preserve">п </w:t>
      </w:r>
      <w:r w:rsidRPr="00D908B1">
        <w:rPr>
          <w:rFonts w:ascii="Times New Roman" w:eastAsia="Times New Roman" w:hAnsi="Times New Roman" w:cs="Times New Roman"/>
          <w:color w:val="000000"/>
          <w:sz w:val="24"/>
        </w:rPr>
        <w:t>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14:paraId="16D3EBF4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' 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14:paraId="5B0F9ACC" w14:textId="77777777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08B1">
        <w:rPr>
          <w:rFonts w:ascii="Times New Roman" w:eastAsia="Times New Roman" w:hAnsi="Times New Roman" w:cs="Times New Roman"/>
          <w:color w:val="000000"/>
          <w:sz w:val="24"/>
        </w:rPr>
        <w:t>' Повседневная работа учителя по самообразованию</w:t>
      </w:r>
    </w:p>
    <w:p w14:paraId="3884B0E6" w14:textId="77777777" w:rsidR="00AE0575" w:rsidRPr="008A4C18" w:rsidRDefault="00AE0575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5FB76D" w14:textId="77777777" w:rsidR="00F216B1" w:rsidRPr="00F216B1" w:rsidRDefault="00F216B1" w:rsidP="00EB5282">
      <w:pPr>
        <w:tabs>
          <w:tab w:val="left" w:pos="26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>Руководитель МО :                  Кударбекова Д.С.</w:t>
      </w:r>
    </w:p>
    <w:p w14:paraId="0A0C9097" w14:textId="77777777" w:rsidR="00F216B1" w:rsidRPr="00F216B1" w:rsidRDefault="00F216B1" w:rsidP="00F2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50128" w14:textId="77777777" w:rsidR="00F216B1" w:rsidRPr="00EB57CC" w:rsidRDefault="00F216B1" w:rsidP="002977F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72"/>
        <w:jc w:val="center"/>
        <w:rPr>
          <w:rFonts w:asciiTheme="majorBidi" w:hAnsiTheme="majorBidi" w:cstheme="majorBidi"/>
          <w:b/>
          <w:sz w:val="28"/>
          <w:szCs w:val="28"/>
        </w:rPr>
      </w:pPr>
    </w:p>
    <w:sectPr w:rsidR="00F216B1" w:rsidRPr="00EB57CC" w:rsidSect="00537C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C78"/>
    <w:multiLevelType w:val="multilevel"/>
    <w:tmpl w:val="A1C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79B"/>
    <w:multiLevelType w:val="hybridMultilevel"/>
    <w:tmpl w:val="FFFFFFFF"/>
    <w:lvl w:ilvl="0" w:tplc="7C02D13C">
      <w:start w:val="4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B67DF0">
      <w:start w:val="1"/>
      <w:numFmt w:val="lowerLetter"/>
      <w:lvlText w:val="%2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E81A6E">
      <w:start w:val="1"/>
      <w:numFmt w:val="lowerRoman"/>
      <w:lvlText w:val="%3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64616">
      <w:start w:val="1"/>
      <w:numFmt w:val="decimal"/>
      <w:lvlText w:val="%4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A4EC88">
      <w:start w:val="1"/>
      <w:numFmt w:val="lowerLetter"/>
      <w:lvlText w:val="%5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62358">
      <w:start w:val="1"/>
      <w:numFmt w:val="lowerRoman"/>
      <w:lvlText w:val="%6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80F926">
      <w:start w:val="1"/>
      <w:numFmt w:val="decimal"/>
      <w:lvlText w:val="%7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1AE0A2">
      <w:start w:val="1"/>
      <w:numFmt w:val="lowerLetter"/>
      <w:lvlText w:val="%8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CA6">
      <w:start w:val="1"/>
      <w:numFmt w:val="lowerRoman"/>
      <w:lvlText w:val="%9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730754"/>
    <w:multiLevelType w:val="hybridMultilevel"/>
    <w:tmpl w:val="FFFFFFFF"/>
    <w:lvl w:ilvl="0" w:tplc="7E1A1C2C">
      <w:start w:val="4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4C4F44">
      <w:start w:val="1"/>
      <w:numFmt w:val="lowerLetter"/>
      <w:lvlText w:val="%2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12D67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386FD0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027648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6A4730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CE2960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820FBA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B8ACE2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A140978"/>
    <w:multiLevelType w:val="hybridMultilevel"/>
    <w:tmpl w:val="C24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2C7"/>
    <w:multiLevelType w:val="hybridMultilevel"/>
    <w:tmpl w:val="E8F6E2A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AE604DD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C190407"/>
    <w:multiLevelType w:val="hybridMultilevel"/>
    <w:tmpl w:val="59FA4DD8"/>
    <w:lvl w:ilvl="0" w:tplc="C202634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/>
        <w:iCs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9F8DBE0">
      <w:numFmt w:val="decimal"/>
      <w:lvlText w:val="•"/>
      <w:lvlJc w:val="left"/>
      <w:pPr>
        <w:ind w:left="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AE7020">
      <w:numFmt w:val="decimal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F2B056">
      <w:numFmt w:val="decimal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6C70">
      <w:numFmt w:val="decimal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3855B0">
      <w:numFmt w:val="decimal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B6416C">
      <w:numFmt w:val="decimal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21214">
      <w:numFmt w:val="decimal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C61E20">
      <w:numFmt w:val="decimal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17451C4"/>
    <w:multiLevelType w:val="hybridMultilevel"/>
    <w:tmpl w:val="3B06D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C40"/>
    <w:multiLevelType w:val="hybridMultilevel"/>
    <w:tmpl w:val="FFFFFFFF"/>
    <w:lvl w:ilvl="0" w:tplc="BAAE45D4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C5352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4203E4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FF88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8EA7E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30BCBA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42A9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D01E08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4DA62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AE752ED"/>
    <w:multiLevelType w:val="hybridMultilevel"/>
    <w:tmpl w:val="268ADF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1E1618E"/>
    <w:multiLevelType w:val="multilevel"/>
    <w:tmpl w:val="CAD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73689"/>
    <w:multiLevelType w:val="hybridMultilevel"/>
    <w:tmpl w:val="A43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4A0C"/>
    <w:multiLevelType w:val="hybridMultilevel"/>
    <w:tmpl w:val="EB5E33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BDD0521"/>
    <w:multiLevelType w:val="hybridMultilevel"/>
    <w:tmpl w:val="D444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23AA"/>
    <w:multiLevelType w:val="multilevel"/>
    <w:tmpl w:val="7C0AEC76"/>
    <w:lvl w:ilvl="0">
      <w:start w:val="1"/>
      <w:numFmt w:val="upperRoman"/>
      <w:lvlText w:val="%1."/>
      <w:lvlJc w:val="left"/>
      <w:pPr>
        <w:ind w:left="1080" w:firstLine="108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6" w15:restartNumberingAfterBreak="0">
    <w:nsid w:val="679F07AE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8AE2C9F"/>
    <w:multiLevelType w:val="hybridMultilevel"/>
    <w:tmpl w:val="FFFFFFFF"/>
    <w:lvl w:ilvl="0" w:tplc="F33E1D9A">
      <w:start w:val="1"/>
      <w:numFmt w:val="bullet"/>
      <w:lvlText w:val="•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74090BC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1D0BB68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65E3A0C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CA8F256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E86D636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64FC84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0FE31CE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9E0900E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B42131F"/>
    <w:multiLevelType w:val="hybridMultilevel"/>
    <w:tmpl w:val="7B1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69C4"/>
    <w:multiLevelType w:val="hybridMultilevel"/>
    <w:tmpl w:val="BB5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B6FED"/>
    <w:multiLevelType w:val="hybridMultilevel"/>
    <w:tmpl w:val="77F6A31A"/>
    <w:lvl w:ilvl="0" w:tplc="C660CDEE">
      <w:start w:val="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D9AE25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A442C0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D4359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F5E9BB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98ABA0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FADA52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6A2845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AEC194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4F65E5A"/>
    <w:multiLevelType w:val="hybridMultilevel"/>
    <w:tmpl w:val="EB1AE6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257131811">
    <w:abstractNumId w:val="0"/>
  </w:num>
  <w:num w:numId="2" w16cid:durableId="294413397">
    <w:abstractNumId w:val="8"/>
  </w:num>
  <w:num w:numId="3" w16cid:durableId="216087059">
    <w:abstractNumId w:val="5"/>
  </w:num>
  <w:num w:numId="4" w16cid:durableId="1575622089">
    <w:abstractNumId w:val="13"/>
  </w:num>
  <w:num w:numId="5" w16cid:durableId="542788900">
    <w:abstractNumId w:val="21"/>
  </w:num>
  <w:num w:numId="6" w16cid:durableId="1759210315">
    <w:abstractNumId w:val="12"/>
  </w:num>
  <w:num w:numId="7" w16cid:durableId="1874270848">
    <w:abstractNumId w:val="1"/>
  </w:num>
  <w:num w:numId="8" w16cid:durableId="2089157037">
    <w:abstractNumId w:val="18"/>
  </w:num>
  <w:num w:numId="9" w16cid:durableId="927613552">
    <w:abstractNumId w:val="14"/>
  </w:num>
  <w:num w:numId="10" w16cid:durableId="307443633">
    <w:abstractNumId w:val="19"/>
  </w:num>
  <w:num w:numId="11" w16cid:durableId="38270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30685458">
    <w:abstractNumId w:val="6"/>
  </w:num>
  <w:num w:numId="13" w16cid:durableId="2048867574">
    <w:abstractNumId w:val="16"/>
  </w:num>
  <w:num w:numId="14" w16cid:durableId="1074622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544712">
    <w:abstractNumId w:val="11"/>
  </w:num>
  <w:num w:numId="16" w16cid:durableId="260576750">
    <w:abstractNumId w:val="10"/>
  </w:num>
  <w:num w:numId="17" w16cid:durableId="157038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747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4869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58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0551920">
    <w:abstractNumId w:val="7"/>
  </w:num>
  <w:num w:numId="22" w16cid:durableId="859854535">
    <w:abstractNumId w:val="17"/>
  </w:num>
  <w:num w:numId="23" w16cid:durableId="17253239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43"/>
    <w:rsid w:val="000028BC"/>
    <w:rsid w:val="00021835"/>
    <w:rsid w:val="00022D53"/>
    <w:rsid w:val="00022EFB"/>
    <w:rsid w:val="0002386C"/>
    <w:rsid w:val="00023C9C"/>
    <w:rsid w:val="00032CC3"/>
    <w:rsid w:val="0003529F"/>
    <w:rsid w:val="000371F4"/>
    <w:rsid w:val="000518E6"/>
    <w:rsid w:val="0006412F"/>
    <w:rsid w:val="000653A0"/>
    <w:rsid w:val="00066B5B"/>
    <w:rsid w:val="00076CB7"/>
    <w:rsid w:val="000803A4"/>
    <w:rsid w:val="00082B4D"/>
    <w:rsid w:val="000831FA"/>
    <w:rsid w:val="00097A94"/>
    <w:rsid w:val="000B2EDB"/>
    <w:rsid w:val="000B4D6E"/>
    <w:rsid w:val="000B6F2E"/>
    <w:rsid w:val="000C00C0"/>
    <w:rsid w:val="000D06AB"/>
    <w:rsid w:val="000D66AA"/>
    <w:rsid w:val="00101EB1"/>
    <w:rsid w:val="00110FBF"/>
    <w:rsid w:val="00110FC0"/>
    <w:rsid w:val="0012408F"/>
    <w:rsid w:val="00125767"/>
    <w:rsid w:val="00130C1D"/>
    <w:rsid w:val="001672E3"/>
    <w:rsid w:val="00190830"/>
    <w:rsid w:val="001A3070"/>
    <w:rsid w:val="001A5FAC"/>
    <w:rsid w:val="001A761A"/>
    <w:rsid w:val="001B02FC"/>
    <w:rsid w:val="001B2EE2"/>
    <w:rsid w:val="001C7AF9"/>
    <w:rsid w:val="001D1BB4"/>
    <w:rsid w:val="001D50AF"/>
    <w:rsid w:val="001D7BB9"/>
    <w:rsid w:val="001F53B6"/>
    <w:rsid w:val="00203006"/>
    <w:rsid w:val="00207969"/>
    <w:rsid w:val="00212730"/>
    <w:rsid w:val="00216BC8"/>
    <w:rsid w:val="00216E1B"/>
    <w:rsid w:val="0026463E"/>
    <w:rsid w:val="00270311"/>
    <w:rsid w:val="00275CC9"/>
    <w:rsid w:val="00283611"/>
    <w:rsid w:val="002857D5"/>
    <w:rsid w:val="00291EEE"/>
    <w:rsid w:val="002977F2"/>
    <w:rsid w:val="002977F5"/>
    <w:rsid w:val="002B4353"/>
    <w:rsid w:val="002B5295"/>
    <w:rsid w:val="002D29B2"/>
    <w:rsid w:val="002D32C2"/>
    <w:rsid w:val="002E2014"/>
    <w:rsid w:val="002E7A0F"/>
    <w:rsid w:val="002F056D"/>
    <w:rsid w:val="002F4CC6"/>
    <w:rsid w:val="00306939"/>
    <w:rsid w:val="00324D4D"/>
    <w:rsid w:val="00353B30"/>
    <w:rsid w:val="00356C04"/>
    <w:rsid w:val="00374892"/>
    <w:rsid w:val="00397063"/>
    <w:rsid w:val="003A03EA"/>
    <w:rsid w:val="003A1564"/>
    <w:rsid w:val="003A1AC6"/>
    <w:rsid w:val="003B510C"/>
    <w:rsid w:val="003B6D70"/>
    <w:rsid w:val="003B713D"/>
    <w:rsid w:val="003B793E"/>
    <w:rsid w:val="003C071B"/>
    <w:rsid w:val="003C6DB8"/>
    <w:rsid w:val="0040610A"/>
    <w:rsid w:val="0041242B"/>
    <w:rsid w:val="00412969"/>
    <w:rsid w:val="00423878"/>
    <w:rsid w:val="0043258A"/>
    <w:rsid w:val="00436498"/>
    <w:rsid w:val="00445854"/>
    <w:rsid w:val="004541A0"/>
    <w:rsid w:val="00460AC5"/>
    <w:rsid w:val="00462237"/>
    <w:rsid w:val="004704C7"/>
    <w:rsid w:val="00470E1D"/>
    <w:rsid w:val="004740C0"/>
    <w:rsid w:val="0047428F"/>
    <w:rsid w:val="00481507"/>
    <w:rsid w:val="00484D19"/>
    <w:rsid w:val="00493FFB"/>
    <w:rsid w:val="004A1A5E"/>
    <w:rsid w:val="004C30DF"/>
    <w:rsid w:val="004C653E"/>
    <w:rsid w:val="004E36CF"/>
    <w:rsid w:val="004E4D35"/>
    <w:rsid w:val="004F7E7F"/>
    <w:rsid w:val="005067D7"/>
    <w:rsid w:val="005129D6"/>
    <w:rsid w:val="00514C09"/>
    <w:rsid w:val="00515144"/>
    <w:rsid w:val="00525E72"/>
    <w:rsid w:val="00530017"/>
    <w:rsid w:val="00533762"/>
    <w:rsid w:val="00537C38"/>
    <w:rsid w:val="00570744"/>
    <w:rsid w:val="005707B3"/>
    <w:rsid w:val="0058759A"/>
    <w:rsid w:val="00590AE1"/>
    <w:rsid w:val="00594926"/>
    <w:rsid w:val="00596F87"/>
    <w:rsid w:val="005A0FAA"/>
    <w:rsid w:val="005A6EB1"/>
    <w:rsid w:val="005A70D1"/>
    <w:rsid w:val="005B17EB"/>
    <w:rsid w:val="005B5D21"/>
    <w:rsid w:val="005C2B71"/>
    <w:rsid w:val="005E0A04"/>
    <w:rsid w:val="005E2605"/>
    <w:rsid w:val="005E6217"/>
    <w:rsid w:val="005E7C4A"/>
    <w:rsid w:val="00616C63"/>
    <w:rsid w:val="00621EB9"/>
    <w:rsid w:val="006279FF"/>
    <w:rsid w:val="00631BC6"/>
    <w:rsid w:val="00634EBD"/>
    <w:rsid w:val="00635512"/>
    <w:rsid w:val="00646306"/>
    <w:rsid w:val="006604E0"/>
    <w:rsid w:val="0066181D"/>
    <w:rsid w:val="00661E8F"/>
    <w:rsid w:val="00673B50"/>
    <w:rsid w:val="00696CF6"/>
    <w:rsid w:val="006A2D17"/>
    <w:rsid w:val="006A6276"/>
    <w:rsid w:val="007003E2"/>
    <w:rsid w:val="00706769"/>
    <w:rsid w:val="00721457"/>
    <w:rsid w:val="00745FEA"/>
    <w:rsid w:val="00751479"/>
    <w:rsid w:val="0075670C"/>
    <w:rsid w:val="0076292C"/>
    <w:rsid w:val="00763DF4"/>
    <w:rsid w:val="00784F5F"/>
    <w:rsid w:val="0078509F"/>
    <w:rsid w:val="007914F2"/>
    <w:rsid w:val="007A29A0"/>
    <w:rsid w:val="007A465F"/>
    <w:rsid w:val="007A5F1F"/>
    <w:rsid w:val="007C0671"/>
    <w:rsid w:val="007C0AB1"/>
    <w:rsid w:val="007C54FF"/>
    <w:rsid w:val="007D4EF7"/>
    <w:rsid w:val="007D71F0"/>
    <w:rsid w:val="007F2D0F"/>
    <w:rsid w:val="007F62EA"/>
    <w:rsid w:val="00800E61"/>
    <w:rsid w:val="00814C39"/>
    <w:rsid w:val="00825861"/>
    <w:rsid w:val="00825ED2"/>
    <w:rsid w:val="008261E5"/>
    <w:rsid w:val="00836A76"/>
    <w:rsid w:val="00841F17"/>
    <w:rsid w:val="008421C1"/>
    <w:rsid w:val="008563F6"/>
    <w:rsid w:val="00860F6D"/>
    <w:rsid w:val="00873EEB"/>
    <w:rsid w:val="0087453F"/>
    <w:rsid w:val="00881D51"/>
    <w:rsid w:val="00887B4E"/>
    <w:rsid w:val="00887CEF"/>
    <w:rsid w:val="0089063D"/>
    <w:rsid w:val="00892DBA"/>
    <w:rsid w:val="008A1A80"/>
    <w:rsid w:val="008A26EE"/>
    <w:rsid w:val="008A4C18"/>
    <w:rsid w:val="008B6AA8"/>
    <w:rsid w:val="008D742C"/>
    <w:rsid w:val="008E75C8"/>
    <w:rsid w:val="0090042E"/>
    <w:rsid w:val="00931E4F"/>
    <w:rsid w:val="00941280"/>
    <w:rsid w:val="009500A4"/>
    <w:rsid w:val="00974EC1"/>
    <w:rsid w:val="0098321F"/>
    <w:rsid w:val="00986BA5"/>
    <w:rsid w:val="0099011F"/>
    <w:rsid w:val="009E28E3"/>
    <w:rsid w:val="009E6516"/>
    <w:rsid w:val="009F0510"/>
    <w:rsid w:val="00A0170A"/>
    <w:rsid w:val="00A07C75"/>
    <w:rsid w:val="00A24886"/>
    <w:rsid w:val="00A53043"/>
    <w:rsid w:val="00A807A4"/>
    <w:rsid w:val="00A80ADA"/>
    <w:rsid w:val="00AA0FE1"/>
    <w:rsid w:val="00AA2091"/>
    <w:rsid w:val="00AB0200"/>
    <w:rsid w:val="00AC3501"/>
    <w:rsid w:val="00AD3335"/>
    <w:rsid w:val="00AD66AA"/>
    <w:rsid w:val="00AD69EF"/>
    <w:rsid w:val="00AE0575"/>
    <w:rsid w:val="00AE3865"/>
    <w:rsid w:val="00B02A94"/>
    <w:rsid w:val="00B1219F"/>
    <w:rsid w:val="00B30BBF"/>
    <w:rsid w:val="00B403C2"/>
    <w:rsid w:val="00B424A8"/>
    <w:rsid w:val="00B439C1"/>
    <w:rsid w:val="00B43FB0"/>
    <w:rsid w:val="00B457CB"/>
    <w:rsid w:val="00B636BF"/>
    <w:rsid w:val="00B72CA7"/>
    <w:rsid w:val="00B7491C"/>
    <w:rsid w:val="00B83E3E"/>
    <w:rsid w:val="00B842B0"/>
    <w:rsid w:val="00B97A43"/>
    <w:rsid w:val="00BA41B4"/>
    <w:rsid w:val="00BB0CB2"/>
    <w:rsid w:val="00BB109B"/>
    <w:rsid w:val="00BB3278"/>
    <w:rsid w:val="00BE14D5"/>
    <w:rsid w:val="00BE2BEC"/>
    <w:rsid w:val="00BF3209"/>
    <w:rsid w:val="00BF426D"/>
    <w:rsid w:val="00BF5B2B"/>
    <w:rsid w:val="00C004C6"/>
    <w:rsid w:val="00C032E3"/>
    <w:rsid w:val="00C11632"/>
    <w:rsid w:val="00C22EC9"/>
    <w:rsid w:val="00C35154"/>
    <w:rsid w:val="00C352A4"/>
    <w:rsid w:val="00C3670F"/>
    <w:rsid w:val="00C654BE"/>
    <w:rsid w:val="00C734B4"/>
    <w:rsid w:val="00C76D29"/>
    <w:rsid w:val="00C7735B"/>
    <w:rsid w:val="00C80265"/>
    <w:rsid w:val="00C81BE5"/>
    <w:rsid w:val="00C823B3"/>
    <w:rsid w:val="00C85950"/>
    <w:rsid w:val="00C94159"/>
    <w:rsid w:val="00C94984"/>
    <w:rsid w:val="00C94B4D"/>
    <w:rsid w:val="00CC3539"/>
    <w:rsid w:val="00CC6148"/>
    <w:rsid w:val="00CC6AFE"/>
    <w:rsid w:val="00CD1254"/>
    <w:rsid w:val="00CF2A2B"/>
    <w:rsid w:val="00CF4AD7"/>
    <w:rsid w:val="00CF5B76"/>
    <w:rsid w:val="00D001DD"/>
    <w:rsid w:val="00D00397"/>
    <w:rsid w:val="00D108F0"/>
    <w:rsid w:val="00D14734"/>
    <w:rsid w:val="00D25444"/>
    <w:rsid w:val="00D2548E"/>
    <w:rsid w:val="00D27306"/>
    <w:rsid w:val="00D37ABE"/>
    <w:rsid w:val="00D53181"/>
    <w:rsid w:val="00D60EF8"/>
    <w:rsid w:val="00D724A6"/>
    <w:rsid w:val="00D74836"/>
    <w:rsid w:val="00D761C4"/>
    <w:rsid w:val="00D76374"/>
    <w:rsid w:val="00D908B1"/>
    <w:rsid w:val="00DA5C0C"/>
    <w:rsid w:val="00DB1072"/>
    <w:rsid w:val="00DB2082"/>
    <w:rsid w:val="00DC77DD"/>
    <w:rsid w:val="00DC7D10"/>
    <w:rsid w:val="00DD4235"/>
    <w:rsid w:val="00DE01E3"/>
    <w:rsid w:val="00DF4D6F"/>
    <w:rsid w:val="00E01990"/>
    <w:rsid w:val="00E0479F"/>
    <w:rsid w:val="00E1285A"/>
    <w:rsid w:val="00E26EF9"/>
    <w:rsid w:val="00E3413B"/>
    <w:rsid w:val="00E36528"/>
    <w:rsid w:val="00E411AB"/>
    <w:rsid w:val="00E73787"/>
    <w:rsid w:val="00E74E0A"/>
    <w:rsid w:val="00E8153F"/>
    <w:rsid w:val="00E90A2D"/>
    <w:rsid w:val="00E90D34"/>
    <w:rsid w:val="00E91181"/>
    <w:rsid w:val="00E93EF5"/>
    <w:rsid w:val="00EA5662"/>
    <w:rsid w:val="00EA7394"/>
    <w:rsid w:val="00EB5282"/>
    <w:rsid w:val="00EB5625"/>
    <w:rsid w:val="00EB57CC"/>
    <w:rsid w:val="00EC24EA"/>
    <w:rsid w:val="00ED5B23"/>
    <w:rsid w:val="00EE5B65"/>
    <w:rsid w:val="00EF1BFC"/>
    <w:rsid w:val="00EF7532"/>
    <w:rsid w:val="00F00596"/>
    <w:rsid w:val="00F074DE"/>
    <w:rsid w:val="00F119C5"/>
    <w:rsid w:val="00F14B8F"/>
    <w:rsid w:val="00F216B1"/>
    <w:rsid w:val="00F318E0"/>
    <w:rsid w:val="00F44A9F"/>
    <w:rsid w:val="00F469F8"/>
    <w:rsid w:val="00F516BB"/>
    <w:rsid w:val="00F53554"/>
    <w:rsid w:val="00F60DAB"/>
    <w:rsid w:val="00F66309"/>
    <w:rsid w:val="00F77659"/>
    <w:rsid w:val="00F82696"/>
    <w:rsid w:val="00FA202A"/>
    <w:rsid w:val="00FA3374"/>
    <w:rsid w:val="00FA4BFE"/>
    <w:rsid w:val="00FA4D97"/>
    <w:rsid w:val="00FC2522"/>
    <w:rsid w:val="00FC5EAD"/>
    <w:rsid w:val="00FD3CBA"/>
    <w:rsid w:val="00FF271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3FF9"/>
  <w15:docId w15:val="{329E793C-879B-4D1C-A9A6-0DCF02B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AB"/>
  </w:style>
  <w:style w:type="paragraph" w:styleId="1">
    <w:name w:val="heading 1"/>
    <w:basedOn w:val="a"/>
    <w:link w:val="10"/>
    <w:uiPriority w:val="9"/>
    <w:qFormat/>
    <w:rsid w:val="00E01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4"/>
    <w:uiPriority w:val="99"/>
    <w:qFormat/>
    <w:rsid w:val="00AD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D333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333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A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3"/>
    <w:uiPriority w:val="99"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3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aliases w:val="Интервалсыз,Без интервала1"/>
    <w:link w:val="a8"/>
    <w:uiPriority w:val="1"/>
    <w:qFormat/>
    <w:rsid w:val="00E93E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Интервалсыз Знак,Без интервала1 Знак"/>
    <w:link w:val="a7"/>
    <w:uiPriority w:val="1"/>
    <w:rsid w:val="00E93EF5"/>
    <w:rPr>
      <w:rFonts w:ascii="Calibri" w:eastAsia="Times New Roman" w:hAnsi="Calibri" w:cs="Times New Roman"/>
    </w:rPr>
  </w:style>
  <w:style w:type="paragraph" w:customStyle="1" w:styleId="Standard">
    <w:name w:val="Standard"/>
    <w:rsid w:val="00E93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Emphasis"/>
    <w:basedOn w:val="a0"/>
    <w:uiPriority w:val="20"/>
    <w:qFormat/>
    <w:rsid w:val="005C2B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22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C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22EC9"/>
    <w:rPr>
      <w:color w:val="0000FF"/>
      <w:u w:val="single"/>
    </w:rPr>
  </w:style>
  <w:style w:type="character" w:styleId="ab">
    <w:name w:val="Strong"/>
    <w:basedOn w:val="a0"/>
    <w:uiPriority w:val="22"/>
    <w:qFormat/>
    <w:rsid w:val="00F119C5"/>
    <w:rPr>
      <w:b/>
      <w:bCs/>
    </w:rPr>
  </w:style>
  <w:style w:type="table" w:customStyle="1" w:styleId="TableGrid">
    <w:name w:val="TableGrid"/>
    <w:rsid w:val="008A4C18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FA9-0878-4BB1-9D40-2C973FE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0</TotalTime>
  <Pages>15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</dc:creator>
  <cp:lastModifiedBy>Динара Кударбекова</cp:lastModifiedBy>
  <cp:revision>194</cp:revision>
  <dcterms:created xsi:type="dcterms:W3CDTF">2020-05-10T19:01:00Z</dcterms:created>
  <dcterms:modified xsi:type="dcterms:W3CDTF">2023-09-11T04:58:00Z</dcterms:modified>
</cp:coreProperties>
</file>